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EDD5D" w14:textId="77777777" w:rsidR="00971F49" w:rsidRDefault="00971F49" w:rsidP="00971F49">
      <w:pPr>
        <w:jc w:val="center"/>
      </w:pPr>
      <w:bookmarkStart w:id="0" w:name="_GoBack"/>
      <w:r>
        <w:t>Министерство науки и высшего образования РФ</w:t>
      </w:r>
    </w:p>
    <w:p w14:paraId="2C6EF16F" w14:textId="77777777"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14:paraId="3730EF17" w14:textId="77777777" w:rsidR="00971F49" w:rsidRDefault="00971F49" w:rsidP="00971F49">
      <w:pPr>
        <w:jc w:val="center"/>
      </w:pPr>
      <w:r>
        <w:t>политехнический университет</w:t>
      </w:r>
    </w:p>
    <w:p w14:paraId="6B5125F0" w14:textId="77777777"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14:paraId="23294733" w14:textId="77777777" w:rsidR="00971F49" w:rsidRDefault="00971F49" w:rsidP="00971F49">
      <w:pPr>
        <w:jc w:val="center"/>
      </w:pPr>
    </w:p>
    <w:p w14:paraId="019D2F4C" w14:textId="77777777" w:rsidR="00971F49" w:rsidRDefault="00971F49" w:rsidP="00971F49">
      <w:pPr>
        <w:jc w:val="center"/>
      </w:pPr>
    </w:p>
    <w:p w14:paraId="062C19D4" w14:textId="77777777" w:rsidR="00971F49" w:rsidRDefault="00971F49" w:rsidP="00971F49">
      <w:pPr>
        <w:jc w:val="center"/>
      </w:pPr>
    </w:p>
    <w:p w14:paraId="64E79BBA" w14:textId="77777777" w:rsidR="00971F49" w:rsidRDefault="00971F49" w:rsidP="00971F49">
      <w:pPr>
        <w:jc w:val="center"/>
      </w:pPr>
    </w:p>
    <w:p w14:paraId="244E1F5F" w14:textId="77777777" w:rsidR="00971F49" w:rsidRDefault="00971F49" w:rsidP="00971F49">
      <w:pPr>
        <w:jc w:val="center"/>
      </w:pPr>
    </w:p>
    <w:p w14:paraId="64165035" w14:textId="77777777" w:rsidR="00971F49" w:rsidRDefault="00971F49" w:rsidP="00971F49">
      <w:pPr>
        <w:jc w:val="center"/>
      </w:pPr>
    </w:p>
    <w:p w14:paraId="470FF325" w14:textId="77777777" w:rsidR="00971F49" w:rsidRDefault="00971F49" w:rsidP="00971F49">
      <w:pPr>
        <w:jc w:val="center"/>
      </w:pPr>
    </w:p>
    <w:p w14:paraId="49EFAFE0" w14:textId="77777777" w:rsidR="00971F49" w:rsidRDefault="00971F49" w:rsidP="00971F49">
      <w:pPr>
        <w:jc w:val="center"/>
      </w:pPr>
    </w:p>
    <w:p w14:paraId="0B3B11A0" w14:textId="77777777" w:rsidR="00971F49" w:rsidRDefault="00971F49" w:rsidP="00971F49">
      <w:pPr>
        <w:jc w:val="center"/>
      </w:pPr>
    </w:p>
    <w:p w14:paraId="741FD427" w14:textId="77777777" w:rsidR="00971F49" w:rsidRDefault="00971F49" w:rsidP="00971F49">
      <w:pPr>
        <w:jc w:val="center"/>
      </w:pPr>
    </w:p>
    <w:p w14:paraId="041AE2BE" w14:textId="77777777" w:rsidR="00971F49" w:rsidRDefault="00971F49" w:rsidP="00971F49">
      <w:pPr>
        <w:jc w:val="center"/>
      </w:pPr>
    </w:p>
    <w:p w14:paraId="16794F32" w14:textId="77777777" w:rsidR="00971F49" w:rsidRDefault="00971F49" w:rsidP="00971F49">
      <w:pPr>
        <w:jc w:val="center"/>
      </w:pPr>
    </w:p>
    <w:p w14:paraId="46DFDF2C" w14:textId="77777777" w:rsidR="00971F49" w:rsidRDefault="00971F49" w:rsidP="00971F49">
      <w:pPr>
        <w:jc w:val="center"/>
      </w:pPr>
    </w:p>
    <w:p w14:paraId="158162B2" w14:textId="77777777" w:rsidR="00971F49" w:rsidRDefault="00971F49" w:rsidP="00971F49">
      <w:pPr>
        <w:jc w:val="center"/>
      </w:pPr>
    </w:p>
    <w:p w14:paraId="1FB3F3A0" w14:textId="56AA35D4" w:rsidR="00971F49" w:rsidRDefault="00971F49" w:rsidP="00971F49">
      <w:pPr>
        <w:jc w:val="center"/>
      </w:pPr>
      <w:r>
        <w:t xml:space="preserve">Отчет по лабораторной работе № </w:t>
      </w:r>
      <w:r w:rsidR="006B4404">
        <w:t>6</w:t>
      </w:r>
    </w:p>
    <w:p w14:paraId="5595F400" w14:textId="255CA808" w:rsidR="00971F49" w:rsidRDefault="00971F49" w:rsidP="00971F49">
      <w:pPr>
        <w:jc w:val="center"/>
      </w:pPr>
      <w:r>
        <w:t>тема «</w:t>
      </w:r>
      <w:r w:rsidR="006B4404">
        <w:t xml:space="preserve">Циклы </w:t>
      </w:r>
      <w:r>
        <w:t>в</w:t>
      </w:r>
      <w:r w:rsidRPr="00971F49">
        <w:t xml:space="preserve"> </w:t>
      </w:r>
      <w:r>
        <w:rPr>
          <w:lang w:val="en-US"/>
        </w:rPr>
        <w:t>Java</w:t>
      </w:r>
      <w:r>
        <w:t>»</w:t>
      </w:r>
    </w:p>
    <w:p w14:paraId="74BE8AA6" w14:textId="77777777" w:rsidR="00971F49" w:rsidRDefault="00971F49" w:rsidP="00971F49">
      <w:pPr>
        <w:jc w:val="center"/>
      </w:pPr>
      <w:r>
        <w:t>по дисциплине «Информатика»</w:t>
      </w:r>
    </w:p>
    <w:p w14:paraId="4CD9FCAA" w14:textId="77777777" w:rsidR="00971F49" w:rsidRDefault="00971F49" w:rsidP="00971F49">
      <w:pPr>
        <w:jc w:val="center"/>
      </w:pPr>
    </w:p>
    <w:p w14:paraId="61BED10F" w14:textId="77777777" w:rsidR="00971F49" w:rsidRDefault="00971F49" w:rsidP="00971F49">
      <w:pPr>
        <w:jc w:val="center"/>
      </w:pPr>
    </w:p>
    <w:p w14:paraId="70671B57" w14:textId="77777777" w:rsidR="00971F49" w:rsidRDefault="00971F49" w:rsidP="00971F49">
      <w:pPr>
        <w:jc w:val="center"/>
      </w:pPr>
    </w:p>
    <w:p w14:paraId="3E90D237" w14:textId="77777777" w:rsidR="00971F49" w:rsidRDefault="00971F49" w:rsidP="00971F49">
      <w:pPr>
        <w:jc w:val="center"/>
      </w:pPr>
    </w:p>
    <w:p w14:paraId="54DD5A53" w14:textId="77777777" w:rsidR="00971F49" w:rsidRDefault="00971F49" w:rsidP="00971F49">
      <w:pPr>
        <w:jc w:val="center"/>
      </w:pPr>
    </w:p>
    <w:p w14:paraId="4ADF13E5" w14:textId="77777777" w:rsidR="00971F49" w:rsidRDefault="00971F49" w:rsidP="00971F49">
      <w:pPr>
        <w:jc w:val="center"/>
      </w:pPr>
    </w:p>
    <w:p w14:paraId="6B0B07B0" w14:textId="77777777" w:rsidR="00971F49" w:rsidRDefault="00971F49" w:rsidP="00971F49">
      <w:pPr>
        <w:jc w:val="center"/>
      </w:pPr>
    </w:p>
    <w:p w14:paraId="2132E06D" w14:textId="77777777" w:rsidR="00971F49" w:rsidRDefault="00971F49" w:rsidP="00971F49">
      <w:pPr>
        <w:jc w:val="center"/>
      </w:pPr>
    </w:p>
    <w:p w14:paraId="37D8883F" w14:textId="0C945760" w:rsidR="00971F49" w:rsidRDefault="00971F49" w:rsidP="00971F49">
      <w:pPr>
        <w:ind w:left="5670"/>
        <w:jc w:val="left"/>
      </w:pPr>
      <w:r>
        <w:t>Выполнил: студент групп</w:t>
      </w:r>
      <w:r w:rsidR="00154025">
        <w:t>ы</w:t>
      </w:r>
      <w:r>
        <w:t xml:space="preserve"> ИСТ-2</w:t>
      </w:r>
      <w:r w:rsidR="00154025">
        <w:t>2</w:t>
      </w:r>
      <w:r>
        <w:t>-1б</w:t>
      </w:r>
      <w:r w:rsidR="00154025">
        <w:t xml:space="preserve"> </w:t>
      </w:r>
      <w:r w:rsidR="003834CA">
        <w:t>Вихляев И.С.</w:t>
      </w:r>
    </w:p>
    <w:p w14:paraId="4DEB3DA5" w14:textId="569424E3" w:rsidR="00600072" w:rsidRPr="00600072" w:rsidRDefault="003834CA" w:rsidP="00971F49">
      <w:pPr>
        <w:ind w:left="5670"/>
        <w:jc w:val="left"/>
      </w:pPr>
      <w:r>
        <w:t>6</w:t>
      </w:r>
      <w:r w:rsidR="00600072" w:rsidRPr="00E14EDB">
        <w:t xml:space="preserve"> </w:t>
      </w:r>
      <w:r w:rsidR="00600072">
        <w:t>вариант</w:t>
      </w:r>
    </w:p>
    <w:p w14:paraId="08EF99C7" w14:textId="77777777" w:rsidR="00971F49" w:rsidRDefault="00971F49" w:rsidP="00971F49">
      <w:pPr>
        <w:ind w:left="5670"/>
        <w:jc w:val="left"/>
      </w:pPr>
    </w:p>
    <w:p w14:paraId="6AEB264E" w14:textId="77777777" w:rsidR="00971F49" w:rsidRDefault="00971F49" w:rsidP="00971F49">
      <w:pPr>
        <w:ind w:left="5670"/>
        <w:jc w:val="left"/>
      </w:pPr>
    </w:p>
    <w:p w14:paraId="0386B5B7" w14:textId="7FB1188B" w:rsidR="00971F49" w:rsidRDefault="00971F49" w:rsidP="00971F49">
      <w:pPr>
        <w:jc w:val="center"/>
      </w:pPr>
    </w:p>
    <w:p w14:paraId="4807874E" w14:textId="77777777" w:rsidR="00154025" w:rsidRDefault="00154025" w:rsidP="00971F49">
      <w:pPr>
        <w:jc w:val="center"/>
      </w:pPr>
    </w:p>
    <w:p w14:paraId="61F5E8AC" w14:textId="77777777" w:rsidR="00971F49" w:rsidRDefault="00971F49" w:rsidP="00971F49">
      <w:pPr>
        <w:jc w:val="center"/>
      </w:pPr>
    </w:p>
    <w:p w14:paraId="31EBFB5B" w14:textId="77777777" w:rsidR="00971F49" w:rsidRDefault="00971F49" w:rsidP="00971F49">
      <w:pPr>
        <w:jc w:val="center"/>
      </w:pPr>
    </w:p>
    <w:p w14:paraId="4516A8FA" w14:textId="77777777" w:rsidR="00971F49" w:rsidRDefault="00971F49" w:rsidP="00971F49">
      <w:pPr>
        <w:jc w:val="center"/>
      </w:pPr>
    </w:p>
    <w:p w14:paraId="115D4D46" w14:textId="77777777" w:rsidR="00971F49" w:rsidRDefault="00971F49" w:rsidP="00971F49">
      <w:pPr>
        <w:jc w:val="center"/>
      </w:pPr>
    </w:p>
    <w:p w14:paraId="436A30B9" w14:textId="77777777" w:rsidR="00971F49" w:rsidRDefault="00971F49" w:rsidP="00971F49">
      <w:pPr>
        <w:jc w:val="center"/>
      </w:pPr>
    </w:p>
    <w:p w14:paraId="5BDC0F2F" w14:textId="77777777" w:rsidR="00971F49" w:rsidRDefault="00971F49" w:rsidP="00971F49">
      <w:pPr>
        <w:jc w:val="center"/>
      </w:pPr>
    </w:p>
    <w:p w14:paraId="243F6015" w14:textId="77777777" w:rsidR="00971F49" w:rsidRDefault="00971F49" w:rsidP="00971F49">
      <w:pPr>
        <w:jc w:val="center"/>
      </w:pPr>
    </w:p>
    <w:p w14:paraId="2E55CF96" w14:textId="77777777" w:rsidR="00971F49" w:rsidRDefault="00971F49" w:rsidP="00971F49">
      <w:pPr>
        <w:jc w:val="center"/>
      </w:pPr>
    </w:p>
    <w:p w14:paraId="2D096BAF" w14:textId="6BB04071" w:rsidR="00971F49" w:rsidRDefault="00971F49" w:rsidP="00600072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EF01588" w14:textId="77777777" w:rsidR="0037690F" w:rsidRPr="00D446C2" w:rsidRDefault="0037690F" w:rsidP="0037690F">
      <w:pPr>
        <w:pStyle w:val="10"/>
      </w:pPr>
      <w:bookmarkStart w:id="1" w:name="_Toc84504560"/>
      <w:r>
        <w:lastRenderedPageBreak/>
        <w:t>Задание 1</w:t>
      </w:r>
      <w:bookmarkEnd w:id="1"/>
    </w:p>
    <w:p w14:paraId="0B76FDF7" w14:textId="77777777" w:rsidR="00FA5111" w:rsidRPr="00D446C2" w:rsidRDefault="00D446C2" w:rsidP="0037690F">
      <w:pPr>
        <w:pStyle w:val="2"/>
      </w:pPr>
      <w:bookmarkStart w:id="2" w:name="_Toc84504561"/>
      <w:r>
        <w:t xml:space="preserve">1.1. </w:t>
      </w:r>
      <w:r w:rsidR="0037690F">
        <w:t>Постановка задачи</w:t>
      </w:r>
      <w:bookmarkEnd w:id="2"/>
    </w:p>
    <w:p w14:paraId="3CB848D0" w14:textId="77777777" w:rsidR="006B4404" w:rsidRPr="000F4C35" w:rsidRDefault="006B4404" w:rsidP="006B4404">
      <w:pPr>
        <w:widowControl w:val="0"/>
        <w:ind w:firstLine="540"/>
      </w:pPr>
      <w:r w:rsidRPr="000F4C35">
        <w:t xml:space="preserve">Найти сумму первых </w:t>
      </w:r>
      <w:r w:rsidRPr="000F4C35">
        <w:rPr>
          <w:lang w:val="en-US"/>
        </w:rPr>
        <w:t>N</w:t>
      </w:r>
      <w:r w:rsidRPr="000F4C35">
        <w:t xml:space="preserve"> членов ряда и найти сумму членов ряда, которые меньше заданного с клавиатуры числа </w:t>
      </w:r>
      <w:r w:rsidRPr="000F4C35">
        <w:rPr>
          <w:lang w:val="en-US"/>
        </w:rPr>
        <w:t>M</w:t>
      </w:r>
      <w:r w:rsidRPr="000F4C35">
        <w:t>:</w:t>
      </w:r>
    </w:p>
    <w:p w14:paraId="04CE3905" w14:textId="77777777" w:rsidR="006B4404" w:rsidRPr="000C68B9" w:rsidRDefault="006B4404" w:rsidP="006B4404">
      <w:pPr>
        <w:widowControl w:val="0"/>
        <w:ind w:firstLine="540"/>
        <w:rPr>
          <w:lang w:val="en-US"/>
        </w:rPr>
      </w:pPr>
      <w:r w:rsidRPr="000F4C35">
        <w:rPr>
          <w:i/>
          <w:position w:val="-32"/>
        </w:rPr>
        <w:object w:dxaOrig="3400" w:dyaOrig="740" w14:anchorId="13ABB1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70.2pt;height:36.45pt" o:ole="">
            <v:imagedata r:id="rId6" o:title=""/>
          </v:shape>
          <o:OLEObject Type="Embed" ProgID="Equation.DSMT4" ShapeID="_x0000_i1036" DrawAspect="Content" ObjectID="_1732817475" r:id="rId7"/>
        </w:object>
      </w:r>
    </w:p>
    <w:p w14:paraId="21E925F8" w14:textId="77777777" w:rsidR="00FF6D44" w:rsidRPr="00154025" w:rsidRDefault="00FF6D44" w:rsidP="001E2AC2"/>
    <w:p w14:paraId="08625B76" w14:textId="0FF6A349" w:rsidR="001E2AC2" w:rsidRDefault="00D446C2" w:rsidP="0037690F">
      <w:pPr>
        <w:pStyle w:val="2"/>
      </w:pPr>
      <w:bookmarkStart w:id="3" w:name="_Toc84504562"/>
      <w:r w:rsidRPr="00154025">
        <w:t xml:space="preserve">1.2. </w:t>
      </w:r>
      <w:r w:rsidR="0037690F">
        <w:t>Решение</w:t>
      </w:r>
      <w:r w:rsidR="0037690F" w:rsidRPr="00154025">
        <w:t xml:space="preserve"> </w:t>
      </w:r>
      <w:r w:rsidR="0037690F">
        <w:t>задачи</w:t>
      </w:r>
      <w:r w:rsidR="0037690F" w:rsidRPr="00154025">
        <w:t xml:space="preserve">, </w:t>
      </w:r>
      <w:r w:rsidR="0037690F">
        <w:t>код</w:t>
      </w:r>
      <w:r w:rsidR="0037690F" w:rsidRPr="00154025">
        <w:t xml:space="preserve"> </w:t>
      </w:r>
      <w:r w:rsidR="0037690F">
        <w:t>программы</w:t>
      </w:r>
      <w:bookmarkEnd w:id="3"/>
    </w:p>
    <w:p w14:paraId="31F4EFD4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B440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440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ng</w:t>
      </w:r>
      <w:proofErr w:type="gramEnd"/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440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proofErr w:type="spellEnd"/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*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1CA16ABD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B440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440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til</w:t>
      </w:r>
      <w:proofErr w:type="gramEnd"/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440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anner</w:t>
      </w:r>
      <w:proofErr w:type="spellEnd"/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77889C83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EE95536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440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1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876C9C3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B440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B440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</w:t>
      </w:r>
      <w:proofErr w:type="spellStart"/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027332E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B440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B440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6AE3306B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440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anner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proofErr w:type="spellEnd"/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B440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B440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ner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B440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440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28C5685E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B440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440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440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proofErr w:type="spellEnd"/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440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Write number </w:t>
      </w:r>
      <w:proofErr w:type="gramStart"/>
      <w:r w:rsidRPr="006B440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 :</w:t>
      </w:r>
      <w:proofErr w:type="gramEnd"/>
      <w:r w:rsidRPr="006B440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38419C6A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440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440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Int</w:t>
      </w:r>
      <w:proofErr w:type="spellEnd"/>
      <w:proofErr w:type="gramEnd"/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481A662C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440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proofErr w:type="spellEnd"/>
      <w:proofErr w:type="gramEnd"/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37CE93C1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440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B440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B440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14:paraId="0B0730ED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gramStart"/>
      <w:r w:rsidRPr="006B440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440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B440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/ (</w:t>
      </w:r>
      <w:r w:rsidRPr="006B440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B440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2DECB776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6D46E8A8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B440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440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440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440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m first n number`s = "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5458571D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026F3A0" w14:textId="6FC71C0E" w:rsidR="00F634F2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07E1CC1" w14:textId="6E7EB3E5" w:rsidR="00F634F2" w:rsidRPr="0053226E" w:rsidRDefault="00F634F2" w:rsidP="00F634F2">
      <w:pPr>
        <w:pStyle w:val="2"/>
        <w:rPr>
          <w:rFonts w:cs="Times New Roman"/>
        </w:rPr>
      </w:pPr>
      <w:r>
        <w:rPr>
          <w:rFonts w:cs="Times New Roman"/>
          <w:lang w:val="en-US"/>
        </w:rPr>
        <w:t>1</w:t>
      </w:r>
      <w:r w:rsidRPr="00110B11">
        <w:rPr>
          <w:rFonts w:cs="Times New Roman"/>
        </w:rPr>
        <w:t>.</w:t>
      </w:r>
      <w:r>
        <w:rPr>
          <w:rFonts w:cs="Times New Roman"/>
        </w:rPr>
        <w:t>3</w:t>
      </w:r>
      <w:r w:rsidRPr="00110B11">
        <w:rPr>
          <w:rFonts w:cs="Times New Roman"/>
        </w:rPr>
        <w:t xml:space="preserve">. Тестирование кода </w:t>
      </w:r>
    </w:p>
    <w:p w14:paraId="1121EC7C" w14:textId="3DEECE58" w:rsidR="00F634F2" w:rsidRPr="0053226E" w:rsidRDefault="00F634F2" w:rsidP="00F634F2">
      <w:pPr>
        <w:rPr>
          <w:rFonts w:cs="Times New Roman"/>
          <w:sz w:val="22"/>
          <w:lang w:val="en-US"/>
        </w:rPr>
      </w:pPr>
      <w:r w:rsidRPr="00F634F2">
        <w:rPr>
          <w:rFonts w:cs="Times New Roman"/>
          <w:sz w:val="22"/>
          <w:lang w:val="en-US"/>
        </w:rPr>
        <w:drawing>
          <wp:inline distT="0" distB="0" distL="0" distR="0" wp14:anchorId="0D6ED46C" wp14:editId="6FD7ED87">
            <wp:extent cx="3535986" cy="1867062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D657" w14:textId="77777777" w:rsidR="00F634F2" w:rsidRDefault="00F634F2" w:rsidP="00F634F2">
      <w:pPr>
        <w:pStyle w:val="10"/>
        <w:jc w:val="both"/>
      </w:pPr>
    </w:p>
    <w:p w14:paraId="60915A93" w14:textId="448C34A7" w:rsidR="00721B27" w:rsidRPr="00D446C2" w:rsidRDefault="00721B27" w:rsidP="00721B27">
      <w:pPr>
        <w:pStyle w:val="10"/>
      </w:pPr>
      <w:r>
        <w:t>Задание 2</w:t>
      </w:r>
    </w:p>
    <w:p w14:paraId="6F7C6D33" w14:textId="13761D5D" w:rsidR="00636AAB" w:rsidRPr="00636AAB" w:rsidRDefault="00721B27" w:rsidP="00636AAB">
      <w:pPr>
        <w:pStyle w:val="2"/>
      </w:pPr>
      <w:r>
        <w:t>2.1. Постановка задачи</w:t>
      </w:r>
    </w:p>
    <w:p w14:paraId="7AB65ACB" w14:textId="77777777" w:rsidR="006B4404" w:rsidRPr="000F4C35" w:rsidRDefault="006B4404" w:rsidP="006B4404">
      <w:pPr>
        <w:widowControl w:val="0"/>
        <w:ind w:firstLine="708"/>
      </w:pPr>
      <w:r w:rsidRPr="000F4C35">
        <w:t>Каждая бактерия делится на две в течение одной минуты. В начальный момент имеется одна бактерия. Составьте программу, которая при заданном числе бактерий и начальном числе бактерий вычисляет, за сколько по времени в минутах и часах произошел рост популяции бактерий.</w:t>
      </w:r>
    </w:p>
    <w:p w14:paraId="6DBD3AD6" w14:textId="128303BB" w:rsidR="00721B27" w:rsidRPr="009E0E6E" w:rsidRDefault="004F2630" w:rsidP="006B4404">
      <w:pPr>
        <w:pStyle w:val="2"/>
      </w:pPr>
      <w:r w:rsidRPr="003834CA">
        <w:t>2</w:t>
      </w:r>
      <w:r w:rsidR="00721B27" w:rsidRPr="00154025">
        <w:t xml:space="preserve">.2. </w:t>
      </w:r>
      <w:r w:rsidR="00721B27">
        <w:t>Решение</w:t>
      </w:r>
      <w:r w:rsidR="00721B27" w:rsidRPr="00154025">
        <w:t xml:space="preserve"> </w:t>
      </w:r>
      <w:r w:rsidR="00721B27">
        <w:t>задачи</w:t>
      </w:r>
      <w:r w:rsidR="00721B27" w:rsidRPr="00154025">
        <w:t xml:space="preserve">, </w:t>
      </w:r>
      <w:r w:rsidR="00721B27">
        <w:t>код</w:t>
      </w:r>
      <w:r w:rsidR="00721B27" w:rsidRPr="00154025">
        <w:t xml:space="preserve"> </w:t>
      </w:r>
      <w:r w:rsidR="00721B27">
        <w:t>программы</w:t>
      </w:r>
    </w:p>
    <w:p w14:paraId="5AF2F7C2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B440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440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til</w:t>
      </w:r>
      <w:proofErr w:type="gramEnd"/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440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anner</w:t>
      </w:r>
      <w:proofErr w:type="spellEnd"/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3617BCAC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7ADDB3D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440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2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3C09B4F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B440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B440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</w:t>
      </w:r>
      <w:proofErr w:type="spellStart"/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F1311F9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ur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B440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utes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B440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59A54310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440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anner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proofErr w:type="spellEnd"/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B440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B440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ner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B440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440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340AB333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B440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440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440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proofErr w:type="spellEnd"/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440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Write quantity </w:t>
      </w:r>
      <w:proofErr w:type="spellStart"/>
      <w:r w:rsidRPr="006B440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acteries</w:t>
      </w:r>
      <w:proofErr w:type="spellEnd"/>
      <w:r w:rsidRPr="006B440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on </w:t>
      </w:r>
      <w:proofErr w:type="gramStart"/>
      <w:r w:rsidRPr="006B440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art :</w:t>
      </w:r>
      <w:proofErr w:type="gramEnd"/>
      <w:r w:rsidRPr="006B440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19898512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440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440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Int</w:t>
      </w:r>
      <w:proofErr w:type="spellEnd"/>
      <w:proofErr w:type="gramEnd"/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4BC2B956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B440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440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440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proofErr w:type="spellEnd"/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440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Write quantity </w:t>
      </w:r>
      <w:proofErr w:type="spellStart"/>
      <w:r w:rsidRPr="006B440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acteries</w:t>
      </w:r>
      <w:proofErr w:type="spellEnd"/>
      <w:r w:rsidRPr="006B440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on before </w:t>
      </w:r>
      <w:proofErr w:type="gramStart"/>
      <w:r w:rsidRPr="006B440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ime :</w:t>
      </w:r>
      <w:proofErr w:type="gramEnd"/>
      <w:r w:rsidRPr="006B440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084D021F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440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ng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440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Long</w:t>
      </w:r>
      <w:proofErr w:type="spellEnd"/>
      <w:proofErr w:type="gramEnd"/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0D5705A1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440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proofErr w:type="spellEnd"/>
      <w:proofErr w:type="gramEnd"/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5E7FA4F6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440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1E86967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6B440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2C206DCF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utes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6B440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73216C6C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64495D59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440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utes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6B440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D8F11BF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ur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6B440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24A8B43D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utes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utes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B440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771758B4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55B2FBB5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B440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440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440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440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Quantity hours = "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ur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4E6F3495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B440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440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440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440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Quantity minutes = "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utes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1B410C33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97DD2BA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B044C30" w14:textId="5A8DD6B1" w:rsidR="00F634F2" w:rsidRPr="0053226E" w:rsidRDefault="00F634F2" w:rsidP="00F634F2">
      <w:pPr>
        <w:pStyle w:val="2"/>
        <w:rPr>
          <w:rFonts w:cs="Times New Roman"/>
        </w:rPr>
      </w:pPr>
      <w:r>
        <w:rPr>
          <w:rFonts w:cs="Times New Roman"/>
          <w:lang w:val="en-US"/>
        </w:rPr>
        <w:t>2</w:t>
      </w:r>
      <w:r w:rsidRPr="00110B11">
        <w:rPr>
          <w:rFonts w:cs="Times New Roman"/>
        </w:rPr>
        <w:t>.</w:t>
      </w:r>
      <w:r>
        <w:rPr>
          <w:rFonts w:cs="Times New Roman"/>
        </w:rPr>
        <w:t>3</w:t>
      </w:r>
      <w:r w:rsidRPr="00110B11">
        <w:rPr>
          <w:rFonts w:cs="Times New Roman"/>
        </w:rPr>
        <w:t xml:space="preserve">. Тестирование кода </w:t>
      </w:r>
    </w:p>
    <w:p w14:paraId="0D0CC5D6" w14:textId="2716E891" w:rsidR="00721B27" w:rsidRPr="009E0E6E" w:rsidRDefault="00F634F2" w:rsidP="00721B27">
      <w:r w:rsidRPr="00F634F2">
        <w:drawing>
          <wp:inline distT="0" distB="0" distL="0" distR="0" wp14:anchorId="34E4CF67" wp14:editId="48F57C42">
            <wp:extent cx="3436918" cy="65537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7972" w14:textId="076BFBA1" w:rsidR="00512EB2" w:rsidRDefault="00512EB2" w:rsidP="00512EB2">
      <w:pPr>
        <w:rPr>
          <w:rFonts w:cs="Times New Roman"/>
          <w:sz w:val="22"/>
        </w:rPr>
      </w:pPr>
    </w:p>
    <w:p w14:paraId="096ABE20" w14:textId="1E054C9D" w:rsidR="004F2630" w:rsidRPr="004F2630" w:rsidRDefault="004F2630" w:rsidP="004F2630">
      <w:pPr>
        <w:pStyle w:val="10"/>
      </w:pPr>
      <w:r>
        <w:t xml:space="preserve">Задание </w:t>
      </w:r>
      <w:r w:rsidRPr="004F2630">
        <w:t>3</w:t>
      </w:r>
    </w:p>
    <w:p w14:paraId="5F0C8327" w14:textId="0A54CCCC" w:rsidR="004F2630" w:rsidRPr="00756AD0" w:rsidRDefault="004F2630" w:rsidP="004F2630">
      <w:pPr>
        <w:pStyle w:val="2"/>
      </w:pPr>
      <w:r w:rsidRPr="004F2630">
        <w:t>3</w:t>
      </w:r>
      <w:r>
        <w:t>.1. Постановка задачи</w:t>
      </w:r>
    </w:p>
    <w:p w14:paraId="77304C27" w14:textId="77777777" w:rsidR="006B4404" w:rsidRPr="000F4C35" w:rsidRDefault="006B4404" w:rsidP="006B4404">
      <w:pPr>
        <w:widowControl w:val="0"/>
      </w:pPr>
      <w:proofErr w:type="gramStart"/>
      <w:r w:rsidRPr="000F4C35">
        <w:t>Написать  программы</w:t>
      </w:r>
      <w:proofErr w:type="gramEnd"/>
      <w:r w:rsidRPr="000F4C35">
        <w:t>, которые вычисляют выражения:</w:t>
      </w:r>
    </w:p>
    <w:p w14:paraId="4D7FC85D" w14:textId="77777777" w:rsidR="006B4404" w:rsidRDefault="006B4404" w:rsidP="006B4404">
      <w:pPr>
        <w:pStyle w:val="a"/>
        <w:widowControl w:val="0"/>
        <w:numPr>
          <w:ilvl w:val="0"/>
          <w:numId w:val="11"/>
        </w:numPr>
        <w:jc w:val="left"/>
      </w:pPr>
      <w:r w:rsidRPr="000F4C35">
        <w:rPr>
          <w:position w:val="-44"/>
        </w:rPr>
        <w:object w:dxaOrig="920" w:dyaOrig="859" w14:anchorId="4B1B2BAC">
          <v:shape id="_x0000_i1045" type="#_x0000_t75" style="width:103.8pt;height:97.25pt" o:ole="">
            <v:imagedata r:id="rId10" o:title=""/>
          </v:shape>
          <o:OLEObject Type="Embed" ProgID="Equation.3" ShapeID="_x0000_i1045" DrawAspect="Content" ObjectID="_1732817476" r:id="rId11"/>
        </w:object>
      </w:r>
    </w:p>
    <w:p w14:paraId="00ED4407" w14:textId="77777777" w:rsidR="006B4404" w:rsidRDefault="006B4404" w:rsidP="006B4404">
      <w:pPr>
        <w:pStyle w:val="a"/>
        <w:widowControl w:val="0"/>
        <w:numPr>
          <w:ilvl w:val="0"/>
          <w:numId w:val="11"/>
        </w:numPr>
        <w:jc w:val="left"/>
      </w:pPr>
      <w:r w:rsidRPr="000F4C35">
        <w:t xml:space="preserve"> </w:t>
      </w:r>
      <w:r w:rsidRPr="000F4C35">
        <w:rPr>
          <w:position w:val="-30"/>
        </w:rPr>
        <w:object w:dxaOrig="1600" w:dyaOrig="720" w14:anchorId="6C6732F5">
          <v:shape id="_x0000_i1046" type="#_x0000_t75" style="width:170.2pt;height:76.7pt" o:ole="">
            <v:imagedata r:id="rId12" o:title=""/>
          </v:shape>
          <o:OLEObject Type="Embed" ProgID="Equation.3" ShapeID="_x0000_i1046" DrawAspect="Content" ObjectID="_1732817477" r:id="rId13"/>
        </w:object>
      </w:r>
    </w:p>
    <w:p w14:paraId="12E67EA3" w14:textId="584F9AAA" w:rsidR="006B4404" w:rsidRPr="000F4C35" w:rsidRDefault="006B4404" w:rsidP="006B4404">
      <w:pPr>
        <w:pStyle w:val="a"/>
        <w:widowControl w:val="0"/>
        <w:numPr>
          <w:ilvl w:val="0"/>
          <w:numId w:val="11"/>
        </w:numPr>
        <w:jc w:val="left"/>
      </w:pPr>
      <w:r w:rsidRPr="000F4C35">
        <w:rPr>
          <w:position w:val="-38"/>
        </w:rPr>
        <w:object w:dxaOrig="2420" w:dyaOrig="859" w14:anchorId="4E1ADA2A">
          <v:shape id="_x0000_i1047" type="#_x0000_t75" style="width:232.85pt;height:82.3pt" o:ole="">
            <v:imagedata r:id="rId14" o:title=""/>
          </v:shape>
          <o:OLEObject Type="Embed" ProgID="Equation.3" ShapeID="_x0000_i1047" DrawAspect="Content" ObjectID="_1732817478" r:id="rId15"/>
        </w:object>
      </w:r>
    </w:p>
    <w:p w14:paraId="522C7F21" w14:textId="77777777" w:rsidR="004F2630" w:rsidRPr="00154025" w:rsidRDefault="004F2630" w:rsidP="004F2630"/>
    <w:p w14:paraId="37076F34" w14:textId="7B6A945E" w:rsidR="004F2630" w:rsidRPr="000E2026" w:rsidRDefault="004F2630" w:rsidP="000E2026">
      <w:pPr>
        <w:pStyle w:val="2"/>
      </w:pPr>
      <w:r w:rsidRPr="003834CA">
        <w:t>3</w:t>
      </w:r>
      <w:r w:rsidRPr="00154025">
        <w:t xml:space="preserve">.2. </w:t>
      </w:r>
      <w:r>
        <w:t>Решение</w:t>
      </w:r>
      <w:r w:rsidRPr="00154025">
        <w:t xml:space="preserve"> </w:t>
      </w:r>
      <w:r>
        <w:t>задачи</w:t>
      </w:r>
      <w:r w:rsidRPr="00154025">
        <w:t xml:space="preserve">, </w:t>
      </w:r>
      <w:r>
        <w:t>код</w:t>
      </w:r>
      <w:r w:rsidRPr="00154025">
        <w:t xml:space="preserve"> </w:t>
      </w:r>
      <w:r>
        <w:t>программы</w:t>
      </w:r>
      <w:r w:rsidR="006B4404">
        <w:t xml:space="preserve"> для 1.</w:t>
      </w:r>
    </w:p>
    <w:p w14:paraId="71BDD268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B440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</w:t>
      </w:r>
      <w:r w:rsidRPr="006B440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31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1A3DD39F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B440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B440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</w:t>
      </w:r>
      <w:proofErr w:type="spellStart"/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0EC4DB5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B440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146DF585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440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B440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6B440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14:paraId="59709DD8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B440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B440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6B440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0645FF4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6B440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</w:t>
      </w:r>
      <w:proofErr w:type="gramEnd"/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5C1F07A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6C33542E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08315D14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68CC7F30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083833C0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B440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440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440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440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nal answer = "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6F260205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7941982" w14:textId="295772F9" w:rsidR="00636AAB" w:rsidRPr="00636AAB" w:rsidRDefault="006B4404" w:rsidP="00636AA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B37061E" w14:textId="605362FC" w:rsidR="00A56422" w:rsidRDefault="00A56422" w:rsidP="00512EB2">
      <w:pPr>
        <w:rPr>
          <w:rFonts w:cs="Times New Roman"/>
          <w:sz w:val="22"/>
          <w:lang w:val="en-US"/>
        </w:rPr>
      </w:pPr>
    </w:p>
    <w:p w14:paraId="5286F5A1" w14:textId="6AC6C464" w:rsidR="0053226E" w:rsidRPr="0053226E" w:rsidRDefault="0053226E" w:rsidP="0053226E">
      <w:pPr>
        <w:pStyle w:val="2"/>
        <w:rPr>
          <w:rFonts w:cs="Times New Roman"/>
        </w:rPr>
      </w:pPr>
      <w:r>
        <w:rPr>
          <w:rFonts w:cs="Times New Roman"/>
          <w:lang w:val="en-US"/>
        </w:rPr>
        <w:t>3</w:t>
      </w:r>
      <w:r w:rsidRPr="00110B11">
        <w:rPr>
          <w:rFonts w:cs="Times New Roman"/>
        </w:rPr>
        <w:t>.</w:t>
      </w:r>
      <w:r>
        <w:rPr>
          <w:rFonts w:cs="Times New Roman"/>
        </w:rPr>
        <w:t>3</w:t>
      </w:r>
      <w:r w:rsidRPr="00110B11">
        <w:rPr>
          <w:rFonts w:cs="Times New Roman"/>
        </w:rPr>
        <w:t>. Тестирование кода программы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для 1</w:t>
      </w:r>
    </w:p>
    <w:p w14:paraId="7A095175" w14:textId="476F03A4" w:rsidR="0053226E" w:rsidRPr="0053226E" w:rsidRDefault="0053226E" w:rsidP="00512EB2">
      <w:pPr>
        <w:rPr>
          <w:rFonts w:cs="Times New Roman"/>
          <w:sz w:val="22"/>
          <w:lang w:val="en-US"/>
        </w:rPr>
      </w:pPr>
      <w:r w:rsidRPr="0053226E">
        <w:rPr>
          <w:rFonts w:cs="Times New Roman"/>
          <w:sz w:val="22"/>
          <w:lang w:val="en-US"/>
        </w:rPr>
        <w:drawing>
          <wp:inline distT="0" distB="0" distL="0" distR="0" wp14:anchorId="08EB774F" wp14:editId="4C4CC52D">
            <wp:extent cx="1409822" cy="205758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5AE3" w14:textId="749C2ED5" w:rsidR="006B4404" w:rsidRPr="000E2026" w:rsidRDefault="006B4404" w:rsidP="006B4404">
      <w:pPr>
        <w:pStyle w:val="2"/>
      </w:pPr>
      <w:r w:rsidRPr="003834CA">
        <w:t>3</w:t>
      </w:r>
      <w:r w:rsidRPr="00154025">
        <w:t xml:space="preserve">.2. </w:t>
      </w:r>
      <w:r>
        <w:t>Решение</w:t>
      </w:r>
      <w:r w:rsidRPr="00154025">
        <w:t xml:space="preserve"> </w:t>
      </w:r>
      <w:r>
        <w:t>задачи</w:t>
      </w:r>
      <w:r w:rsidRPr="00154025">
        <w:t xml:space="preserve">, </w:t>
      </w:r>
      <w:r>
        <w:t>код</w:t>
      </w:r>
      <w:r w:rsidRPr="00154025">
        <w:t xml:space="preserve"> </w:t>
      </w:r>
      <w:r>
        <w:t>программы для 2.</w:t>
      </w:r>
    </w:p>
    <w:p w14:paraId="737664A0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440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32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FFF5526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B440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B440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</w:t>
      </w:r>
      <w:proofErr w:type="spellStart"/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1725292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B440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1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B440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39D6749F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440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B440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6B440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14:paraId="7344B979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1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B440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2E8C3C43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B440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B440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6B440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4F09FFE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+ (</w:t>
      </w:r>
      <w:proofErr w:type="spellStart"/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05C97E9D" w14:textId="7756BB0C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= </w:t>
      </w:r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1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1E0AF0B4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1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24C0EE8D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188C63CD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5CDD7B60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31AC7D06" w14:textId="5552AB60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B440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440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440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440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nal answer = "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B44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6B44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41452473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4941E61" w14:textId="77777777" w:rsidR="006B4404" w:rsidRPr="006B4404" w:rsidRDefault="006B4404" w:rsidP="006B44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440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669309A" w14:textId="0ECD3661" w:rsidR="0053226E" w:rsidRPr="0053226E" w:rsidRDefault="0053226E" w:rsidP="0053226E">
      <w:pPr>
        <w:pStyle w:val="2"/>
        <w:rPr>
          <w:rFonts w:cs="Times New Roman"/>
        </w:rPr>
      </w:pPr>
      <w:r>
        <w:rPr>
          <w:rFonts w:cs="Times New Roman"/>
          <w:lang w:val="en-US"/>
        </w:rPr>
        <w:t>3</w:t>
      </w:r>
      <w:r w:rsidRPr="00110B11">
        <w:rPr>
          <w:rFonts w:cs="Times New Roman"/>
        </w:rPr>
        <w:t>.</w:t>
      </w:r>
      <w:r>
        <w:rPr>
          <w:rFonts w:cs="Times New Roman"/>
          <w:lang w:val="en-US"/>
        </w:rPr>
        <w:t>3</w:t>
      </w:r>
      <w:r w:rsidRPr="00110B11">
        <w:rPr>
          <w:rFonts w:cs="Times New Roman"/>
        </w:rPr>
        <w:t>. Тестирование кода программы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для 1</w:t>
      </w:r>
    </w:p>
    <w:p w14:paraId="6C7A82F2" w14:textId="18F9C91A" w:rsidR="0053226E" w:rsidRPr="0053226E" w:rsidRDefault="00F634F2" w:rsidP="0053226E">
      <w:pPr>
        <w:rPr>
          <w:rFonts w:cs="Times New Roman"/>
          <w:sz w:val="22"/>
          <w:lang w:val="en-US"/>
        </w:rPr>
      </w:pPr>
      <w:r w:rsidRPr="00F634F2">
        <w:rPr>
          <w:rFonts w:cs="Times New Roman"/>
          <w:sz w:val="22"/>
          <w:lang w:val="en-US"/>
        </w:rPr>
        <w:drawing>
          <wp:inline distT="0" distB="0" distL="0" distR="0" wp14:anchorId="5F75D8FB" wp14:editId="47120294">
            <wp:extent cx="3779848" cy="36579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14AA" w14:textId="190B132A" w:rsidR="00A56422" w:rsidRPr="0053226E" w:rsidRDefault="00A56422" w:rsidP="00512EB2">
      <w:pPr>
        <w:rPr>
          <w:rFonts w:cs="Times New Roman"/>
          <w:sz w:val="22"/>
          <w:lang w:val="en-US"/>
        </w:rPr>
      </w:pPr>
    </w:p>
    <w:p w14:paraId="46C6EB9B" w14:textId="096AE009" w:rsidR="006B4404" w:rsidRPr="000E2026" w:rsidRDefault="006B4404" w:rsidP="006B4404">
      <w:pPr>
        <w:pStyle w:val="2"/>
      </w:pPr>
      <w:r w:rsidRPr="003834CA">
        <w:t>3</w:t>
      </w:r>
      <w:r w:rsidRPr="00154025">
        <w:t xml:space="preserve">.2. </w:t>
      </w:r>
      <w:r>
        <w:t>Решение</w:t>
      </w:r>
      <w:r w:rsidRPr="00154025">
        <w:t xml:space="preserve"> </w:t>
      </w:r>
      <w:r>
        <w:t>задачи</w:t>
      </w:r>
      <w:r w:rsidRPr="00154025">
        <w:t xml:space="preserve">, </w:t>
      </w:r>
      <w:r>
        <w:t>код</w:t>
      </w:r>
      <w:r w:rsidRPr="00154025">
        <w:t xml:space="preserve"> </w:t>
      </w:r>
      <w:r>
        <w:t>программы для 3.</w:t>
      </w:r>
    </w:p>
    <w:p w14:paraId="31CCF1F6" w14:textId="77777777" w:rsidR="0053226E" w:rsidRPr="0053226E" w:rsidRDefault="0053226E" w:rsidP="0053226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22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22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226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p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E6B2DE1" w14:textId="77777777" w:rsidR="0053226E" w:rsidRPr="0053226E" w:rsidRDefault="0053226E" w:rsidP="0053226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322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22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22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3226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3226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</w:t>
      </w:r>
      <w:proofErr w:type="spellStart"/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0CBDD78" w14:textId="77777777" w:rsidR="0053226E" w:rsidRPr="0053226E" w:rsidRDefault="0053226E" w:rsidP="0053226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322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3226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322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1</w:t>
      </w:r>
      <w:r w:rsidRPr="005322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3226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322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77FBF811" w14:textId="77777777" w:rsidR="0053226E" w:rsidRPr="0053226E" w:rsidRDefault="0053226E" w:rsidP="0053226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3226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322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3226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322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53226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5322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14:paraId="18689C37" w14:textId="77777777" w:rsidR="0053226E" w:rsidRPr="0053226E" w:rsidRDefault="0053226E" w:rsidP="0053226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1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3226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322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003D9D29" w14:textId="77777777" w:rsidR="0053226E" w:rsidRPr="0053226E" w:rsidRDefault="0053226E" w:rsidP="0053226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3226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322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3226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322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53226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5322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6C2E3B1" w14:textId="77777777" w:rsidR="0053226E" w:rsidRPr="0053226E" w:rsidRDefault="0053226E" w:rsidP="0053226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+ (</w:t>
      </w:r>
      <w:proofErr w:type="spellStart"/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5322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0DA5E72E" w14:textId="77777777" w:rsidR="0053226E" w:rsidRPr="0053226E" w:rsidRDefault="0053226E" w:rsidP="0053226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= </w:t>
      </w:r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1</w:t>
      </w:r>
      <w:r w:rsidRPr="005322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30A28476" w14:textId="77777777" w:rsidR="0053226E" w:rsidRPr="0053226E" w:rsidRDefault="0053226E" w:rsidP="0053226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1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5322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65C077E9" w14:textId="77777777" w:rsidR="0053226E" w:rsidRPr="0053226E" w:rsidRDefault="0053226E" w:rsidP="0053226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23C505B4" w14:textId="77777777" w:rsidR="0053226E" w:rsidRPr="0053226E" w:rsidRDefault="0053226E" w:rsidP="0053226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5322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58789EFC" w14:textId="77777777" w:rsidR="0053226E" w:rsidRPr="0053226E" w:rsidRDefault="0053226E" w:rsidP="0053226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26780629" w14:textId="77777777" w:rsidR="0053226E" w:rsidRPr="0053226E" w:rsidRDefault="0053226E" w:rsidP="0053226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3226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226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226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322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nal answer = "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5322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659119DA" w14:textId="77777777" w:rsidR="0053226E" w:rsidRPr="0053226E" w:rsidRDefault="0053226E" w:rsidP="0053226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A999A90" w14:textId="77777777" w:rsidR="0053226E" w:rsidRPr="0053226E" w:rsidRDefault="0053226E" w:rsidP="0053226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1CB3C09" w14:textId="77777777" w:rsidR="0053226E" w:rsidRPr="0053226E" w:rsidRDefault="0053226E" w:rsidP="0053226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}</w:t>
      </w:r>
    </w:p>
    <w:p w14:paraId="1238A435" w14:textId="695EE7CC" w:rsidR="0053226E" w:rsidRPr="0053226E" w:rsidRDefault="0053226E" w:rsidP="0053226E">
      <w:pPr>
        <w:pStyle w:val="2"/>
        <w:rPr>
          <w:rFonts w:cs="Times New Roman"/>
        </w:rPr>
      </w:pPr>
      <w:r>
        <w:rPr>
          <w:rFonts w:cs="Times New Roman"/>
          <w:lang w:val="en-US"/>
        </w:rPr>
        <w:t>3</w:t>
      </w:r>
      <w:r w:rsidRPr="00110B11">
        <w:rPr>
          <w:rFonts w:cs="Times New Roman"/>
        </w:rPr>
        <w:t>.</w:t>
      </w:r>
      <w:r w:rsidR="00F634F2">
        <w:rPr>
          <w:rFonts w:cs="Times New Roman"/>
          <w:lang w:val="en-US"/>
        </w:rPr>
        <w:t>3</w:t>
      </w:r>
      <w:r w:rsidRPr="00110B11">
        <w:rPr>
          <w:rFonts w:cs="Times New Roman"/>
        </w:rPr>
        <w:t>. Тестирование кода программы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для 1</w:t>
      </w:r>
    </w:p>
    <w:p w14:paraId="2200519C" w14:textId="76A512AF" w:rsidR="0053226E" w:rsidRPr="0053226E" w:rsidRDefault="00F634F2" w:rsidP="0053226E">
      <w:pPr>
        <w:rPr>
          <w:rFonts w:cs="Times New Roman"/>
          <w:sz w:val="22"/>
          <w:lang w:val="en-US"/>
        </w:rPr>
      </w:pPr>
      <w:r w:rsidRPr="00F634F2">
        <w:rPr>
          <w:rFonts w:cs="Times New Roman"/>
          <w:sz w:val="22"/>
          <w:lang w:val="en-US"/>
        </w:rPr>
        <w:drawing>
          <wp:inline distT="0" distB="0" distL="0" distR="0" wp14:anchorId="35CAC4FA" wp14:editId="3EF378F9">
            <wp:extent cx="3795089" cy="41913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E7AE" w14:textId="77777777" w:rsidR="006B4404" w:rsidRDefault="006B4404" w:rsidP="00512EB2">
      <w:pPr>
        <w:rPr>
          <w:rFonts w:cs="Times New Roman"/>
          <w:sz w:val="22"/>
        </w:rPr>
      </w:pPr>
    </w:p>
    <w:p w14:paraId="7DB73DEB" w14:textId="6FA7EAA0" w:rsidR="00A56422" w:rsidRPr="00A56422" w:rsidRDefault="00A56422" w:rsidP="00A56422">
      <w:pPr>
        <w:pStyle w:val="10"/>
      </w:pPr>
      <w:r>
        <w:t xml:space="preserve">Задание </w:t>
      </w:r>
      <w:r w:rsidRPr="00A56422">
        <w:t>4</w:t>
      </w:r>
    </w:p>
    <w:p w14:paraId="79CF655E" w14:textId="2B572A32" w:rsidR="00A56422" w:rsidRPr="00D446C2" w:rsidRDefault="00A56422" w:rsidP="00A56422">
      <w:pPr>
        <w:pStyle w:val="2"/>
      </w:pPr>
      <w:r w:rsidRPr="00A56422">
        <w:t>4</w:t>
      </w:r>
      <w:r>
        <w:t>.1. Постановка задачи</w:t>
      </w:r>
    </w:p>
    <w:p w14:paraId="72E81AF3" w14:textId="77777777" w:rsidR="006B4404" w:rsidRDefault="006B4404" w:rsidP="006B4404">
      <w:pPr>
        <w:spacing w:line="216" w:lineRule="auto"/>
        <w:ind w:firstLine="708"/>
      </w:pPr>
      <w:r w:rsidRPr="006E4442">
        <w:t>Пользователь вводит десятичную дробь (например, 0,2345 – у дроби нет целой части, если пользователь введет число, где есть целая часть, то должно выплыть сообщение об ошибке). Написать программу перевода десятичной дроби из десятичной системы счисления в систему счисления с основанием, которое пользователь вводит с клавиатуры (вводим ограничения на системы счисления, в которых есть буквенное обозначение цифр, так же не может быть введено 0 и 1 как основание системы счисления). После перевода сделать проверку, определить погрешность, если она есть. Пользователь может выбирать систему счисления до бесконечности, т.е. необходимо предусмотреть внешний цикл с вопросом к пользователю о необходимости продолжать перевод из одной системы счисления в другую.</w:t>
      </w:r>
    </w:p>
    <w:p w14:paraId="4025DD6B" w14:textId="0B2EE6A0" w:rsidR="00A56422" w:rsidRDefault="00A56422" w:rsidP="006B4404">
      <w:pPr>
        <w:pStyle w:val="2"/>
      </w:pPr>
      <w:r w:rsidRPr="003834CA">
        <w:t>4</w:t>
      </w:r>
      <w:r w:rsidRPr="00154025">
        <w:t xml:space="preserve">.2. </w:t>
      </w:r>
      <w:r>
        <w:t>Решение</w:t>
      </w:r>
      <w:r w:rsidRPr="00154025">
        <w:t xml:space="preserve"> </w:t>
      </w:r>
      <w:r>
        <w:t>задачи</w:t>
      </w:r>
      <w:r w:rsidRPr="00154025">
        <w:t xml:space="preserve">, </w:t>
      </w:r>
      <w:r>
        <w:t>код</w:t>
      </w:r>
      <w:r w:rsidRPr="00154025">
        <w:t xml:space="preserve"> </w:t>
      </w:r>
      <w:r>
        <w:t>программы</w:t>
      </w:r>
    </w:p>
    <w:p w14:paraId="21C54D66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5B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5B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til</w:t>
      </w:r>
      <w:proofErr w:type="spell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*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2936F947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D05ED9D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5B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4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7796B31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5B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evod</w:t>
      </w:r>
      <w:proofErr w:type="spell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int</w:t>
      </w:r>
      <w:proofErr w:type="spell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811F164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c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63668B2D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d</w:t>
      </w:r>
      <w:proofErr w:type="spell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c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6FF6354E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B5B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B5B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B5B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."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5367EA1F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B5B2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c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FB5B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48D799B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proofErr w:type="spellStart"/>
      <w:r w:rsidRPr="00FB5B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5B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proofErr w:type="spell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c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proofErr w:type="spell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527F210D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c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=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7223BF38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606BBCD4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B5B2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5B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FB5B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14:paraId="20380A07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d</w:t>
      </w:r>
      <w:proofErr w:type="spell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d</w:t>
      </w:r>
      <w:proofErr w:type="spell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(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proofErr w:type="spellStart"/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d</w:t>
      </w:r>
      <w:proofErr w:type="spell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20E56F6F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proofErr w:type="spellStart"/>
      <w:r w:rsidRPr="00FB5B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5B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proofErr w:type="spell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proofErr w:type="spellStart"/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d</w:t>
      </w:r>
      <w:proofErr w:type="spell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1CF0B457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59433E3A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B5B2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5B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5B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proofErr w:type="spell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5B2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5B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ngBuilder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proofErr w:type="gramStart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B5B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verse</w:t>
      </w:r>
      <w:proofErr w:type="gram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proofErr w:type="spellStart"/>
      <w:r w:rsidRPr="00FB5B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proofErr w:type="spell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+</w:t>
      </w:r>
      <w:proofErr w:type="spellStart"/>
      <w:r w:rsidRPr="00FB5B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5B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Double</w:t>
      </w:r>
      <w:proofErr w:type="spell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5B2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5B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ngBuilder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FB5B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proofErr w:type="spell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03B721FF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239FEED5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B5B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B5B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</w:t>
      </w:r>
      <w:proofErr w:type="spellStart"/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99A27E3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B5B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anner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B5B2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B5B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ner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B5B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5B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39F90662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B5B2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ystem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B5B23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out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B5B2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ln</w:t>
      </w:r>
      <w:proofErr w:type="spell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B5B2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дробное число"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;</w:t>
      </w:r>
    </w:p>
    <w:p w14:paraId="2176AC0E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5B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Double</w:t>
      </w:r>
      <w:proofErr w:type="spellEnd"/>
      <w:proofErr w:type="gram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60B34F61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5B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59F92237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B5B2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FB5B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 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FB5B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5A279FD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FB5B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5B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5B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5B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5B2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FB5B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B5B2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истему</w:t>
      </w:r>
      <w:r w:rsidRPr="00FB5B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B5B2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числения</w:t>
      </w:r>
      <w:r w:rsidRPr="00FB5B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(1&lt;=s&lt;=10)"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052EA8DE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5B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Int</w:t>
      </w:r>
      <w:proofErr w:type="spellEnd"/>
      <w:proofErr w:type="gram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6A110AD6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2AD9AACE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B5B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5B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5B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B5B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evod</w:t>
      </w:r>
      <w:proofErr w:type="spell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proofErr w:type="spellEnd"/>
      <w:proofErr w:type="gram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7B7A6C5C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71A96AA" w14:textId="0497CA81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}</w:t>
      </w:r>
    </w:p>
    <w:p w14:paraId="47A2B743" w14:textId="61CA3C79" w:rsidR="00F634F2" w:rsidRPr="0053226E" w:rsidRDefault="00F634F2" w:rsidP="00F634F2">
      <w:pPr>
        <w:pStyle w:val="2"/>
        <w:rPr>
          <w:rFonts w:cs="Times New Roman"/>
        </w:rPr>
      </w:pPr>
      <w:r>
        <w:rPr>
          <w:rFonts w:cs="Times New Roman"/>
          <w:lang w:val="en-US"/>
        </w:rPr>
        <w:t>4</w:t>
      </w:r>
      <w:r w:rsidRPr="00110B11">
        <w:rPr>
          <w:rFonts w:cs="Times New Roman"/>
        </w:rPr>
        <w:t>.</w:t>
      </w:r>
      <w:r>
        <w:rPr>
          <w:rFonts w:cs="Times New Roman"/>
          <w:lang w:val="en-US"/>
        </w:rPr>
        <w:t>3</w:t>
      </w:r>
      <w:r w:rsidRPr="00110B11">
        <w:rPr>
          <w:rFonts w:cs="Times New Roman"/>
        </w:rPr>
        <w:t>. Тестирование кода программы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для 1</w:t>
      </w:r>
    </w:p>
    <w:p w14:paraId="485D5643" w14:textId="03D92183" w:rsidR="00F634F2" w:rsidRPr="0053226E" w:rsidRDefault="00F634F2" w:rsidP="00F634F2">
      <w:pPr>
        <w:rPr>
          <w:rFonts w:cs="Times New Roman"/>
          <w:sz w:val="22"/>
          <w:lang w:val="en-US"/>
        </w:rPr>
      </w:pPr>
      <w:r w:rsidRPr="00F634F2">
        <w:rPr>
          <w:rFonts w:cs="Times New Roman"/>
          <w:sz w:val="22"/>
          <w:lang w:val="en-US"/>
        </w:rPr>
        <w:drawing>
          <wp:inline distT="0" distB="0" distL="0" distR="0" wp14:anchorId="3BE74A46" wp14:editId="3319354C">
            <wp:extent cx="2651990" cy="8077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3CBA" w14:textId="77777777" w:rsidR="006B4404" w:rsidRPr="006B4404" w:rsidRDefault="006B4404" w:rsidP="006B4404"/>
    <w:p w14:paraId="23D45787" w14:textId="2E3CA3F9" w:rsidR="005B622C" w:rsidRPr="00C9027D" w:rsidRDefault="005B622C" w:rsidP="005B622C">
      <w:pPr>
        <w:pStyle w:val="10"/>
      </w:pPr>
      <w:r>
        <w:t xml:space="preserve">Задание </w:t>
      </w:r>
      <w:r w:rsidRPr="00C9027D">
        <w:t>6</w:t>
      </w:r>
    </w:p>
    <w:p w14:paraId="242E88EC" w14:textId="1B8C48C9" w:rsidR="005B622C" w:rsidRPr="00D446C2" w:rsidRDefault="005B622C" w:rsidP="005B622C">
      <w:pPr>
        <w:pStyle w:val="2"/>
      </w:pPr>
      <w:r w:rsidRPr="00C9027D">
        <w:t>6</w:t>
      </w:r>
      <w:r>
        <w:t>.1. Постановка задачи</w:t>
      </w:r>
    </w:p>
    <w:p w14:paraId="792721CA" w14:textId="54810FDD" w:rsidR="00C9027D" w:rsidRPr="00C9027D" w:rsidRDefault="00FB5B23" w:rsidP="00C9027D">
      <w:pPr>
        <w:tabs>
          <w:tab w:val="left" w:pos="851"/>
        </w:tabs>
        <w:jc w:val="left"/>
      </w:pPr>
      <w:r>
        <w:rPr>
          <w:rFonts w:cs="Times New Roman"/>
        </w:rPr>
        <w:tab/>
      </w:r>
      <w:r w:rsidRPr="00110B11">
        <w:rPr>
          <w:rFonts w:cs="Times New Roman"/>
        </w:rPr>
        <w:t xml:space="preserve">Переделать программу (класс) задания 6 лабораторной работы 5 о попадании точки в область в класс без метода </w:t>
      </w:r>
      <w:proofErr w:type="spellStart"/>
      <w:r w:rsidRPr="00110B11">
        <w:rPr>
          <w:rFonts w:cs="Times New Roman"/>
        </w:rPr>
        <w:t>main</w:t>
      </w:r>
      <w:proofErr w:type="spellEnd"/>
      <w:r w:rsidRPr="00110B11">
        <w:rPr>
          <w:rFonts w:cs="Times New Roman"/>
        </w:rPr>
        <w:t xml:space="preserve"> с названием </w:t>
      </w:r>
      <w:proofErr w:type="spellStart"/>
      <w:r w:rsidRPr="00110B11">
        <w:rPr>
          <w:rFonts w:cs="Times New Roman"/>
        </w:rPr>
        <w:t>Oblast</w:t>
      </w:r>
      <w:proofErr w:type="spellEnd"/>
      <w:r w:rsidRPr="00110B11">
        <w:rPr>
          <w:rFonts w:cs="Times New Roman"/>
        </w:rPr>
        <w:t xml:space="preserve">. Метод </w:t>
      </w:r>
      <w:proofErr w:type="spellStart"/>
      <w:r w:rsidRPr="00110B11">
        <w:rPr>
          <w:rFonts w:cs="Times New Roman"/>
        </w:rPr>
        <w:t>main</w:t>
      </w:r>
      <w:proofErr w:type="spellEnd"/>
      <w:r w:rsidRPr="00110B11">
        <w:rPr>
          <w:rFonts w:cs="Times New Roman"/>
        </w:rPr>
        <w:t xml:space="preserve"> заменить на метод </w:t>
      </w:r>
      <w:proofErr w:type="spellStart"/>
      <w:r w:rsidRPr="00110B11">
        <w:rPr>
          <w:rFonts w:cs="Times New Roman"/>
        </w:rPr>
        <w:t>Oblast</w:t>
      </w:r>
      <w:proofErr w:type="spellEnd"/>
      <w:r w:rsidRPr="00110B11">
        <w:rPr>
          <w:rFonts w:cs="Times New Roman"/>
        </w:rPr>
        <w:t xml:space="preserve"> c входными данными в виде координат произвольной точки пространства и выходными данными типа </w:t>
      </w:r>
      <w:proofErr w:type="spellStart"/>
      <w:r w:rsidRPr="00110B11">
        <w:rPr>
          <w:rFonts w:cs="Times New Roman"/>
        </w:rPr>
        <w:t>boolean</w:t>
      </w:r>
      <w:proofErr w:type="spellEnd"/>
      <w:r w:rsidRPr="00110B11">
        <w:rPr>
          <w:rFonts w:cs="Times New Roman"/>
        </w:rPr>
        <w:t xml:space="preserve"> (</w:t>
      </w:r>
      <w:proofErr w:type="spellStart"/>
      <w:r w:rsidRPr="00110B11">
        <w:rPr>
          <w:rFonts w:cs="Times New Roman"/>
        </w:rPr>
        <w:t>true</w:t>
      </w:r>
      <w:proofErr w:type="spellEnd"/>
      <w:r w:rsidRPr="00110B11">
        <w:rPr>
          <w:rFonts w:cs="Times New Roman"/>
        </w:rPr>
        <w:t xml:space="preserve"> – если точка попала в область, </w:t>
      </w:r>
      <w:proofErr w:type="spellStart"/>
      <w:r w:rsidRPr="00110B11">
        <w:rPr>
          <w:rFonts w:cs="Times New Roman"/>
        </w:rPr>
        <w:t>false</w:t>
      </w:r>
      <w:proofErr w:type="spellEnd"/>
      <w:r w:rsidRPr="00110B11">
        <w:rPr>
          <w:rFonts w:cs="Times New Roman"/>
        </w:rPr>
        <w:t xml:space="preserve"> – если точка не попала в область). Создать программу, взаимодействующую с классом </w:t>
      </w:r>
      <w:proofErr w:type="spellStart"/>
      <w:r w:rsidRPr="00110B11">
        <w:rPr>
          <w:rFonts w:cs="Times New Roman"/>
        </w:rPr>
        <w:t>Oblast</w:t>
      </w:r>
      <w:proofErr w:type="spellEnd"/>
      <w:r w:rsidRPr="00110B11">
        <w:rPr>
          <w:rFonts w:cs="Times New Roman"/>
        </w:rPr>
        <w:t xml:space="preserve"> (без использования наследования), в которой пользователь в цикле проверяет попадание точек в область до бесконечности, т.е. необходимо предусмотреть цикл с вопросом к пользователю о необходимости проверки точки.</w:t>
      </w:r>
      <w:r w:rsidR="00C9027D" w:rsidRPr="00C9027D">
        <w:t xml:space="preserve"> </w:t>
      </w:r>
      <w:r w:rsidR="00C9027D">
        <w:t>Разобьём все фигуры по линиям и напишем уравнение для каждой линии</w:t>
      </w:r>
    </w:p>
    <w:p w14:paraId="6CC7EF5C" w14:textId="764A7B28" w:rsidR="00C9027D" w:rsidRDefault="00C9027D" w:rsidP="005B622C">
      <w:pPr>
        <w:widowControl w:val="0"/>
        <w:jc w:val="center"/>
        <w:rPr>
          <w:noProof/>
        </w:rPr>
      </w:pPr>
    </w:p>
    <w:p w14:paraId="19C05C55" w14:textId="430EFECE" w:rsidR="005B622C" w:rsidRPr="00636AAB" w:rsidRDefault="005B622C" w:rsidP="005B622C">
      <w:pPr>
        <w:pStyle w:val="2"/>
      </w:pPr>
      <w:r w:rsidRPr="005B622C">
        <w:t>6</w:t>
      </w:r>
      <w:r w:rsidRPr="00636AAB">
        <w:t xml:space="preserve">.2. </w:t>
      </w:r>
      <w:r>
        <w:t>Решение</w:t>
      </w:r>
      <w:r w:rsidRPr="00636AAB">
        <w:t xml:space="preserve"> </w:t>
      </w:r>
      <w:r>
        <w:t>задачи</w:t>
      </w:r>
      <w:r w:rsidRPr="00636AAB">
        <w:t xml:space="preserve">, </w:t>
      </w:r>
      <w:r>
        <w:t>код</w:t>
      </w:r>
      <w:r w:rsidRPr="00636AAB">
        <w:t xml:space="preserve"> </w:t>
      </w:r>
      <w:r>
        <w:t>программы</w:t>
      </w:r>
    </w:p>
    <w:p w14:paraId="10DF0565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FB5B2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port</w:t>
      </w:r>
      <w:proofErr w:type="spell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B5B2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java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B5B2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util</w:t>
      </w:r>
      <w:proofErr w:type="spell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*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;</w:t>
      </w:r>
    </w:p>
    <w:p w14:paraId="56DEA84A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5B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5B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ng</w:t>
      </w:r>
      <w:proofErr w:type="gram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5B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proofErr w:type="spell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*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36EB0C5B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245C0FE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5B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6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909CA7A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ean</w:t>
      </w:r>
      <w:proofErr w:type="spell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B5B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blast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7A9B46B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B5B2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B5B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proofErr w:type="gramStart"/>
      <w:r w:rsidRPr="00FB5B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+</w:t>
      </w:r>
      <w:proofErr w:type="gramEnd"/>
      <w:r w:rsidRPr="00FB5B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FB5B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&lt;=</w:t>
      </w:r>
      <w:r w:rsidRPr="00FB5B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6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 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FB5B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 !(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FB5B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 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FB5B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&amp;</w:t>
      </w:r>
    </w:p>
    <w:p w14:paraId="147B175C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(</w:t>
      </w:r>
      <w:proofErr w:type="gramEnd"/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-</w:t>
      </w:r>
      <w:r w:rsidRPr="00FB5B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f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FB5B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FB5B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 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FB5B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f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FB5B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FB5B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&amp; !(</w:t>
      </w:r>
      <w:r w:rsidRPr="00FB5B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FB5B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FB5B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r w:rsidRPr="00FB5B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FB5B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FB5B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&lt;=</w:t>
      </w:r>
      <w:r w:rsidRPr="00FB5B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&amp;</w:t>
      </w:r>
    </w:p>
    <w:p w14:paraId="513BD786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(</w:t>
      </w:r>
      <w:proofErr w:type="gram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5B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FB5B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FB5B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r w:rsidRPr="00FB5B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FB5B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FB5B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&lt;=</w:t>
      </w:r>
      <w:r w:rsidRPr="00FB5B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&amp; !(</w:t>
      </w:r>
      <w:r w:rsidRPr="00FB5B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FB5B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FB5B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+</w:t>
      </w:r>
      <w:r w:rsidRPr="00FB5B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FB5B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FB5B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&lt;=</w:t>
      </w:r>
      <w:r w:rsidRPr="00FB5B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 {</w:t>
      </w:r>
    </w:p>
    <w:p w14:paraId="7FC804DF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B5B2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5B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true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376FCD02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57189214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B5B2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4A8E6A0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B5B2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5B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false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3EA46E67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452C3CEF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4D2A7CA8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B5B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B5B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</w:t>
      </w:r>
      <w:proofErr w:type="spellStart"/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1FD1F15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5B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5B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169E519B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B5B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anner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B5B2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B5B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ner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B5B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5B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52AD6D37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ean</w:t>
      </w:r>
      <w:proofErr w:type="spell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p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5B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false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6243C2E0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B5B2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p</w:t>
      </w:r>
      <w:proofErr w:type="gram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C97FACB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FB5B2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ystem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B5B23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out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B5B2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ln</w:t>
      </w:r>
      <w:proofErr w:type="spell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B5B2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Введите </w:t>
      </w:r>
      <w:r w:rsidRPr="00FB5B23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"</w:t>
      </w:r>
      <w:proofErr w:type="spellStart"/>
      <w:r w:rsidRPr="00FB5B2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top</w:t>
      </w:r>
      <w:proofErr w:type="spellEnd"/>
      <w:r w:rsidRPr="00FB5B23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"</w:t>
      </w:r>
      <w:r w:rsidRPr="00FB5B2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, если хотите прекратить поиск координат."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;</w:t>
      </w:r>
    </w:p>
    <w:p w14:paraId="4D7D1B68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B5B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vod</w:t>
      </w:r>
      <w:proofErr w:type="spell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5B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Line</w:t>
      </w:r>
      <w:proofErr w:type="spellEnd"/>
      <w:proofErr w:type="gram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53914091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B5B2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vod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5B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quals</w:t>
      </w:r>
      <w:proofErr w:type="spellEnd"/>
      <w:proofErr w:type="gram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5B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op"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14:paraId="0666E813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p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B5B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true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34E1DBDF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} </w:t>
      </w:r>
      <w:r w:rsidRPr="00FB5B2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7BCD1FA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FB5B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5B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5B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5B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5B2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FB5B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B5B2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ординаты</w:t>
      </w:r>
      <w:r w:rsidRPr="00FB5B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B5B2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х</w:t>
      </w:r>
      <w:r w:rsidRPr="00FB5B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01D0471B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B5B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5B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Double</w:t>
      </w:r>
      <w:proofErr w:type="spell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5B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Line</w:t>
      </w:r>
      <w:proofErr w:type="spellEnd"/>
      <w:proofErr w:type="gram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2E447DC6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proofErr w:type="spellStart"/>
      <w:r w:rsidRPr="00FB5B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5B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5B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5B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5B2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FB5B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B5B2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ординаты</w:t>
      </w:r>
      <w:r w:rsidRPr="00FB5B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y"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1499D9CB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B5B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5B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Double</w:t>
      </w:r>
      <w:proofErr w:type="spell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5B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Line</w:t>
      </w:r>
      <w:proofErr w:type="spellEnd"/>
      <w:proofErr w:type="gram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6D450873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FB5B2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proofErr w:type="spellStart"/>
      <w:proofErr w:type="gramStart"/>
      <w:r w:rsidRPr="00FB5B2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blast</w:t>
      </w:r>
      <w:proofErr w:type="spell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FB5B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,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 {</w:t>
      </w:r>
    </w:p>
    <w:p w14:paraId="0C621D77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proofErr w:type="spellStart"/>
      <w:r w:rsidRPr="00FB5B2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ystem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B5B23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out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B5B2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ln</w:t>
      </w:r>
      <w:proofErr w:type="spell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B5B2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Точка попала в область"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;</w:t>
      </w:r>
    </w:p>
    <w:p w14:paraId="2B11111C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} </w:t>
      </w:r>
      <w:proofErr w:type="spellStart"/>
      <w:r w:rsidRPr="00FB5B2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48CA1F76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proofErr w:type="spellStart"/>
      <w:r w:rsidRPr="00FB5B2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ystem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B5B23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out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B5B2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ln</w:t>
      </w:r>
      <w:proofErr w:type="spell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B5B2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Точка не попала в область"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;</w:t>
      </w:r>
    </w:p>
    <w:p w14:paraId="0D25C5DD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</w:t>
      </w:r>
    </w:p>
    <w:p w14:paraId="7D247A82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7B7CDB83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7FFE2E64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0F49A662" w14:textId="2C2D6FA4" w:rsidR="005B622C" w:rsidRPr="005B622C" w:rsidRDefault="00FB5B23" w:rsidP="005B622C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55A2AC1" w14:textId="77777777" w:rsidR="005B622C" w:rsidRPr="00636AAB" w:rsidRDefault="005B622C" w:rsidP="005B622C"/>
    <w:p w14:paraId="5A96E1A4" w14:textId="389C9A0A" w:rsidR="00A56422" w:rsidRDefault="00A56422" w:rsidP="00512EB2">
      <w:pPr>
        <w:rPr>
          <w:rFonts w:cs="Times New Roman"/>
          <w:sz w:val="22"/>
        </w:rPr>
      </w:pPr>
    </w:p>
    <w:p w14:paraId="4A5CF1E7" w14:textId="2BDB4B1A" w:rsidR="002370E4" w:rsidRPr="002370E4" w:rsidRDefault="002370E4" w:rsidP="002370E4">
      <w:pPr>
        <w:pStyle w:val="10"/>
      </w:pPr>
      <w:r>
        <w:t>Задание 7</w:t>
      </w:r>
    </w:p>
    <w:p w14:paraId="6AB90DBF" w14:textId="35BDF795" w:rsidR="002370E4" w:rsidRPr="00D446C2" w:rsidRDefault="002370E4" w:rsidP="002370E4">
      <w:pPr>
        <w:pStyle w:val="2"/>
      </w:pPr>
      <w:r>
        <w:t>7.1. Постановка задачи</w:t>
      </w:r>
    </w:p>
    <w:p w14:paraId="52B56A4B" w14:textId="77777777" w:rsidR="00FB5B23" w:rsidRPr="00F54D7B" w:rsidRDefault="00FB5B23" w:rsidP="00FB5B23">
      <w:r w:rsidRPr="00F54D7B">
        <w:t>Напечатать полную таблицу умножения в виде:</w:t>
      </w:r>
    </w:p>
    <w:tbl>
      <w:tblPr>
        <w:tblW w:w="90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FB5B23" w:rsidRPr="00F54D7B" w14:paraId="621D8EB0" w14:textId="77777777" w:rsidTr="00111DEA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2268" w:type="dxa"/>
          </w:tcPr>
          <w:p w14:paraId="14BBAAC5" w14:textId="77777777" w:rsidR="00FB5B23" w:rsidRPr="00F54D7B" w:rsidRDefault="00FB5B23" w:rsidP="00111DEA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1 х 1 = 1 </w:t>
            </w:r>
          </w:p>
        </w:tc>
        <w:tc>
          <w:tcPr>
            <w:tcW w:w="2268" w:type="dxa"/>
          </w:tcPr>
          <w:p w14:paraId="7E931424" w14:textId="77777777" w:rsidR="00FB5B23" w:rsidRPr="00F54D7B" w:rsidRDefault="00FB5B23" w:rsidP="00111DEA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1 х 2 = 2 </w:t>
            </w:r>
          </w:p>
        </w:tc>
        <w:tc>
          <w:tcPr>
            <w:tcW w:w="2268" w:type="dxa"/>
          </w:tcPr>
          <w:p w14:paraId="6B789B57" w14:textId="77777777" w:rsidR="00FB5B23" w:rsidRPr="00F54D7B" w:rsidRDefault="00FB5B23" w:rsidP="00111DEA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0CEC58F6" w14:textId="77777777" w:rsidR="00FB5B23" w:rsidRPr="00F54D7B" w:rsidRDefault="00FB5B23" w:rsidP="00111DEA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1 х 9 = 9 </w:t>
            </w:r>
          </w:p>
        </w:tc>
      </w:tr>
      <w:tr w:rsidR="00FB5B23" w:rsidRPr="00F54D7B" w14:paraId="4D2AA7AD" w14:textId="77777777" w:rsidTr="00111DEA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2268" w:type="dxa"/>
          </w:tcPr>
          <w:p w14:paraId="22F7CE0E" w14:textId="77777777" w:rsidR="00FB5B23" w:rsidRPr="00F54D7B" w:rsidRDefault="00FB5B23" w:rsidP="00111DEA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2 х 1 = 2 </w:t>
            </w:r>
          </w:p>
        </w:tc>
        <w:tc>
          <w:tcPr>
            <w:tcW w:w="2268" w:type="dxa"/>
          </w:tcPr>
          <w:p w14:paraId="17A8B9F1" w14:textId="77777777" w:rsidR="00FB5B23" w:rsidRPr="00F54D7B" w:rsidRDefault="00FB5B23" w:rsidP="00111DEA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2 х 2 = 4 </w:t>
            </w:r>
          </w:p>
        </w:tc>
        <w:tc>
          <w:tcPr>
            <w:tcW w:w="2268" w:type="dxa"/>
          </w:tcPr>
          <w:p w14:paraId="3EF217A3" w14:textId="77777777" w:rsidR="00FB5B23" w:rsidRPr="00F54D7B" w:rsidRDefault="00FB5B23" w:rsidP="00111DEA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68818DD2" w14:textId="77777777" w:rsidR="00FB5B23" w:rsidRPr="00F54D7B" w:rsidRDefault="00FB5B23" w:rsidP="00111DEA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2 х 9 = 18 </w:t>
            </w:r>
          </w:p>
        </w:tc>
      </w:tr>
      <w:tr w:rsidR="00FB5B23" w:rsidRPr="00F54D7B" w14:paraId="1A1765B1" w14:textId="77777777" w:rsidTr="00111DEA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2268" w:type="dxa"/>
          </w:tcPr>
          <w:p w14:paraId="786F7162" w14:textId="77777777" w:rsidR="00FB5B23" w:rsidRPr="00F54D7B" w:rsidRDefault="00FB5B23" w:rsidP="00111DEA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665DBF20" w14:textId="77777777" w:rsidR="00FB5B23" w:rsidRPr="00F54D7B" w:rsidRDefault="00FB5B23" w:rsidP="00111DEA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357A18A6" w14:textId="77777777" w:rsidR="00FB5B23" w:rsidRPr="00F54D7B" w:rsidRDefault="00FB5B23" w:rsidP="00111DEA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281072F8" w14:textId="77777777" w:rsidR="00FB5B23" w:rsidRPr="00F54D7B" w:rsidRDefault="00FB5B23" w:rsidP="00111DEA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</w:tr>
      <w:tr w:rsidR="00FB5B23" w:rsidRPr="00F54D7B" w14:paraId="054F3F4E" w14:textId="77777777" w:rsidTr="00111DEA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2268" w:type="dxa"/>
          </w:tcPr>
          <w:p w14:paraId="0EA509BA" w14:textId="77777777" w:rsidR="00FB5B23" w:rsidRPr="00F54D7B" w:rsidRDefault="00FB5B23" w:rsidP="00111DEA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9 х 1 = 9 </w:t>
            </w:r>
          </w:p>
        </w:tc>
        <w:tc>
          <w:tcPr>
            <w:tcW w:w="2268" w:type="dxa"/>
          </w:tcPr>
          <w:p w14:paraId="6C72D08D" w14:textId="77777777" w:rsidR="00FB5B23" w:rsidRPr="00F54D7B" w:rsidRDefault="00FB5B23" w:rsidP="00111DEA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9 х 2 = 18 </w:t>
            </w:r>
          </w:p>
        </w:tc>
        <w:tc>
          <w:tcPr>
            <w:tcW w:w="2268" w:type="dxa"/>
          </w:tcPr>
          <w:p w14:paraId="0BB7A2F8" w14:textId="77777777" w:rsidR="00FB5B23" w:rsidRPr="00F54D7B" w:rsidRDefault="00FB5B23" w:rsidP="00111DEA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1EF3AD62" w14:textId="77777777" w:rsidR="00FB5B23" w:rsidRPr="00F54D7B" w:rsidRDefault="00FB5B23" w:rsidP="00111DEA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9 х 9 = 81 </w:t>
            </w:r>
          </w:p>
        </w:tc>
      </w:tr>
    </w:tbl>
    <w:p w14:paraId="1899407B" w14:textId="4C3C3760" w:rsidR="002370E4" w:rsidRPr="0062771C" w:rsidRDefault="002370E4" w:rsidP="00FB5B23">
      <w:pPr>
        <w:widowControl w:val="0"/>
      </w:pPr>
    </w:p>
    <w:p w14:paraId="072D7BBA" w14:textId="68D8F2E5" w:rsidR="002370E4" w:rsidRPr="00636AAB" w:rsidRDefault="002370E4" w:rsidP="002370E4">
      <w:pPr>
        <w:pStyle w:val="2"/>
      </w:pPr>
      <w:r>
        <w:t>7</w:t>
      </w:r>
      <w:r w:rsidRPr="00636AAB">
        <w:t xml:space="preserve">.2. </w:t>
      </w:r>
      <w:r>
        <w:t>Решение</w:t>
      </w:r>
      <w:r w:rsidRPr="00636AAB">
        <w:t xml:space="preserve"> </w:t>
      </w:r>
      <w:r>
        <w:t>задачи</w:t>
      </w:r>
      <w:r w:rsidRPr="00636AAB">
        <w:t xml:space="preserve">, </w:t>
      </w:r>
      <w:r>
        <w:t>код</w:t>
      </w:r>
      <w:r w:rsidRPr="00636AAB">
        <w:t xml:space="preserve"> </w:t>
      </w:r>
      <w:r>
        <w:t>программы</w:t>
      </w:r>
    </w:p>
    <w:p w14:paraId="2556AC05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FB5B2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ublic</w:t>
      </w:r>
      <w:proofErr w:type="spell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B5B2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proofErr w:type="spell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B5B2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ask7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09120BC5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B5B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B5B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</w:t>
      </w:r>
      <w:proofErr w:type="spellStart"/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45A30C7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B5B2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B5B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FB5B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14:paraId="630DFC36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B5B2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B5B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FB5B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14:paraId="2A918D1E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FB5B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5B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5B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proofErr w:type="spell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FB5B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"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FB5B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="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FB5B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FB5B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2CDF8826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676E1E3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FB5B2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ystem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B5B23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out</w:t>
      </w: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B5B2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ln</w:t>
      </w:r>
      <w:proofErr w:type="spellEnd"/>
      <w:r w:rsidRPr="00FB5B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  <w:r w:rsidRPr="00FB5B2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;</w:t>
      </w:r>
    </w:p>
    <w:p w14:paraId="69C49143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3505A257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3431A5C5" w14:textId="77777777" w:rsidR="00FB5B23" w:rsidRPr="00FB5B23" w:rsidRDefault="00FB5B23" w:rsidP="00FB5B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B5B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02B6B3B" w14:textId="77777777" w:rsidR="00FB5B23" w:rsidRPr="00110B11" w:rsidRDefault="00FB5B23" w:rsidP="00FB5B23">
      <w:pPr>
        <w:pStyle w:val="2"/>
        <w:rPr>
          <w:rFonts w:cs="Times New Roman"/>
        </w:rPr>
      </w:pPr>
      <w:r w:rsidRPr="00110B11">
        <w:rPr>
          <w:rFonts w:cs="Times New Roman"/>
        </w:rPr>
        <w:t>7.3. Тестирование кода программы</w:t>
      </w:r>
    </w:p>
    <w:p w14:paraId="321610AA" w14:textId="2D9CF42C" w:rsidR="002370E4" w:rsidRPr="00FB5B23" w:rsidRDefault="00FB5B23" w:rsidP="002370E4">
      <w:pPr>
        <w:rPr>
          <w:lang w:val="en-US" w:eastAsia="ru-RU"/>
        </w:rPr>
      </w:pPr>
      <w:r w:rsidRPr="00FB5B23">
        <w:rPr>
          <w:lang w:val="en-US" w:eastAsia="ru-RU"/>
        </w:rPr>
        <w:drawing>
          <wp:inline distT="0" distB="0" distL="0" distR="0" wp14:anchorId="79500171" wp14:editId="0D543481">
            <wp:extent cx="4343776" cy="146316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5D9B" w14:textId="22886CAA" w:rsidR="002370E4" w:rsidRPr="00C9027D" w:rsidRDefault="002370E4" w:rsidP="002370E4">
      <w:pPr>
        <w:pStyle w:val="10"/>
        <w:rPr>
          <w:lang w:val="en-US"/>
        </w:rPr>
      </w:pPr>
      <w:r>
        <w:t>Задание</w:t>
      </w:r>
      <w:r w:rsidRPr="00C9027D">
        <w:rPr>
          <w:lang w:val="en-US"/>
        </w:rPr>
        <w:t xml:space="preserve"> 8</w:t>
      </w:r>
    </w:p>
    <w:p w14:paraId="26F9AAA6" w14:textId="37D52DF2" w:rsidR="002370E4" w:rsidRPr="00D446C2" w:rsidRDefault="002370E4" w:rsidP="002370E4">
      <w:pPr>
        <w:pStyle w:val="2"/>
      </w:pPr>
      <w:r>
        <w:t>8.1. Постановка задачи</w:t>
      </w:r>
    </w:p>
    <w:p w14:paraId="0F7B7FED" w14:textId="23A41FE9" w:rsidR="00FB5B23" w:rsidRDefault="00FB5B23" w:rsidP="00FB5B23">
      <w:pPr>
        <w:ind w:firstLine="708"/>
      </w:pPr>
      <w:r w:rsidRPr="00956C42">
        <w:t xml:space="preserve">Переделать программу (класс) задания 1 лабораторной работы 4 о нахождении значений 2-х функций в класс без метода </w:t>
      </w:r>
      <w:proofErr w:type="spellStart"/>
      <w:r w:rsidRPr="00AD6933">
        <w:t>main</w:t>
      </w:r>
      <w:proofErr w:type="spellEnd"/>
      <w:r w:rsidRPr="00956C42">
        <w:t xml:space="preserve"> с названием </w:t>
      </w:r>
      <w:proofErr w:type="spellStart"/>
      <w:r w:rsidRPr="00AD6933">
        <w:t>FunctionMy</w:t>
      </w:r>
      <w:proofErr w:type="spellEnd"/>
      <w:r w:rsidRPr="00956C42">
        <w:t xml:space="preserve">. Метод </w:t>
      </w:r>
      <w:proofErr w:type="spellStart"/>
      <w:r w:rsidRPr="00AD6933">
        <w:t>main</w:t>
      </w:r>
      <w:proofErr w:type="spellEnd"/>
      <w:r w:rsidRPr="00956C42">
        <w:t xml:space="preserve"> заменить на метод </w:t>
      </w:r>
      <w:proofErr w:type="spellStart"/>
      <w:r w:rsidRPr="00AD6933">
        <w:t>FunctionMy</w:t>
      </w:r>
      <w:proofErr w:type="spellEnd"/>
      <w:r w:rsidRPr="00956C42">
        <w:t xml:space="preserve"> </w:t>
      </w:r>
      <w:r w:rsidRPr="00AD6933">
        <w:t>c</w:t>
      </w:r>
      <w:r w:rsidRPr="00956C42">
        <w:t xml:space="preserve"> входными данными. Создать программу, взаимодействующую с классом </w:t>
      </w:r>
      <w:proofErr w:type="spellStart"/>
      <w:r w:rsidRPr="00AD6933">
        <w:t>FunctionMy</w:t>
      </w:r>
      <w:proofErr w:type="spellEnd"/>
      <w:r w:rsidRPr="00956C42">
        <w:t xml:space="preserve">, в которой пользователь в цикле находит сумму 10 значений функции изменяя только </w:t>
      </w:r>
      <w:r w:rsidRPr="00956C42">
        <w:lastRenderedPageBreak/>
        <w:t xml:space="preserve">один параметр функции в цикле, остальные параметры, которые входя в формулу, считаются константами. </w:t>
      </w:r>
      <w:r w:rsidRPr="000D001C">
        <w:t xml:space="preserve">Взаимодействие с классом </w:t>
      </w:r>
      <w:proofErr w:type="spellStart"/>
      <w:r w:rsidRPr="00AD6933">
        <w:t>FunctionMy</w:t>
      </w:r>
      <w:proofErr w:type="spellEnd"/>
      <w:r w:rsidRPr="000D001C">
        <w:t xml:space="preserve"> сделать в виде наследования.</w:t>
      </w:r>
    </w:p>
    <w:p w14:paraId="627E456B" w14:textId="3DB5FB7A" w:rsidR="00111DEA" w:rsidRPr="00636AAB" w:rsidRDefault="00111DEA" w:rsidP="00111DEA">
      <w:pPr>
        <w:pStyle w:val="2"/>
      </w:pPr>
      <w:r w:rsidRPr="00111DEA">
        <w:t>8</w:t>
      </w:r>
      <w:r w:rsidRPr="00636AAB">
        <w:t xml:space="preserve">.2. </w:t>
      </w:r>
      <w:r>
        <w:t>Решение</w:t>
      </w:r>
      <w:r w:rsidRPr="00636AAB">
        <w:t xml:space="preserve"> </w:t>
      </w:r>
      <w:r>
        <w:t>задачи</w:t>
      </w:r>
      <w:r w:rsidRPr="00636AAB">
        <w:t xml:space="preserve">, </w:t>
      </w:r>
      <w:r>
        <w:t>код</w:t>
      </w:r>
      <w:r w:rsidRPr="00636AAB">
        <w:t xml:space="preserve"> </w:t>
      </w:r>
      <w:r>
        <w:t>программы</w:t>
      </w:r>
    </w:p>
    <w:p w14:paraId="2F00CE3D" w14:textId="77777777" w:rsidR="00111DEA" w:rsidRPr="00111DEA" w:rsidRDefault="00111DEA" w:rsidP="00111DE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111DE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port</w:t>
      </w:r>
      <w:proofErr w:type="spellEnd"/>
      <w:r w:rsidRPr="00111D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111DE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java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11DE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util</w:t>
      </w:r>
      <w:proofErr w:type="gramEnd"/>
      <w:r w:rsidRPr="00111D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11DE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canner</w:t>
      </w:r>
      <w:proofErr w:type="spellEnd"/>
      <w:r w:rsidRPr="00111DE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;</w:t>
      </w:r>
    </w:p>
    <w:p w14:paraId="4CF4BB6C" w14:textId="77777777" w:rsidR="00111DEA" w:rsidRPr="00111DEA" w:rsidRDefault="00111DEA" w:rsidP="00111DE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3C70017" w14:textId="77777777" w:rsidR="00111DEA" w:rsidRPr="00111DEA" w:rsidRDefault="00111DEA" w:rsidP="00111DE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1D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8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45B54BC" w14:textId="77777777" w:rsidR="00111DEA" w:rsidRPr="00111DEA" w:rsidRDefault="00111DEA" w:rsidP="00111DE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11D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tionMy</w:t>
      </w:r>
      <w:proofErr w:type="spellEnd"/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1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1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1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zn</w:t>
      </w:r>
      <w:proofErr w:type="spellEnd"/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ECE9D18" w14:textId="77777777" w:rsidR="00111DEA" w:rsidRPr="00111DEA" w:rsidRDefault="00111DEA" w:rsidP="00111DE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1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11DE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776D71AA" w14:textId="77777777" w:rsidR="00111DEA" w:rsidRPr="00111DEA" w:rsidRDefault="00111DEA" w:rsidP="00111DE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11D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1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11DE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1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111DE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1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14:paraId="3CAE7FB1" w14:textId="77777777" w:rsidR="00111DEA" w:rsidRPr="00111DEA" w:rsidRDefault="00111DEA" w:rsidP="00111DE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11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111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1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0D6589BD" w14:textId="77777777" w:rsidR="00111DEA" w:rsidRPr="00111DEA" w:rsidRDefault="00111DEA" w:rsidP="00111DE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11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1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proofErr w:type="spellStart"/>
      <w:r w:rsidRPr="00111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zn</w:t>
      </w:r>
      <w:proofErr w:type="spellEnd"/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0B61C25F" w14:textId="77777777" w:rsidR="00111DEA" w:rsidRPr="00111DEA" w:rsidRDefault="00111DEA" w:rsidP="00111DE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406A7E85" w14:textId="77777777" w:rsidR="00111DEA" w:rsidRPr="00111DEA" w:rsidRDefault="00111DEA" w:rsidP="00111DE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11D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1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50847D25" w14:textId="77777777" w:rsidR="00111DEA" w:rsidRPr="00111DEA" w:rsidRDefault="00111DEA" w:rsidP="00111DE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05C1E390" w14:textId="77777777" w:rsidR="00111DEA" w:rsidRPr="00111DEA" w:rsidRDefault="00111DEA" w:rsidP="00111DE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A43CD19" w14:textId="77777777" w:rsidR="00111DEA" w:rsidRPr="00111DEA" w:rsidRDefault="00111DEA" w:rsidP="00111DE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11D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11D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</w:t>
      </w:r>
      <w:proofErr w:type="spellStart"/>
      <w:r w:rsidRPr="00111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620245B" w14:textId="77777777" w:rsidR="00111DEA" w:rsidRPr="00111DEA" w:rsidRDefault="00111DEA" w:rsidP="00111DE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11D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anner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1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proofErr w:type="spellEnd"/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11D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11D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ner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11D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1DE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6A1F7CAA" w14:textId="77777777" w:rsidR="00111DEA" w:rsidRPr="00111DEA" w:rsidRDefault="00111DEA" w:rsidP="00111DE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11D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1DE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1D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11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11DE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111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1"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54FE7C25" w14:textId="77777777" w:rsidR="00111DEA" w:rsidRPr="00111DEA" w:rsidRDefault="00111DEA" w:rsidP="00111DE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1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1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proofErr w:type="spellStart"/>
      <w:proofErr w:type="gramStart"/>
      <w:r w:rsidRPr="00111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1D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Int</w:t>
      </w:r>
      <w:proofErr w:type="spellEnd"/>
      <w:proofErr w:type="gramEnd"/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41ED70FB" w14:textId="77777777" w:rsidR="00111DEA" w:rsidRPr="00111DEA" w:rsidRDefault="00111DEA" w:rsidP="00111DE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11D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1DE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1D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11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11DE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111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5"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4D142958" w14:textId="77777777" w:rsidR="00111DEA" w:rsidRPr="00111DEA" w:rsidRDefault="00111DEA" w:rsidP="00111DE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1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5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11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1D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Int</w:t>
      </w:r>
      <w:proofErr w:type="spellEnd"/>
      <w:proofErr w:type="gramEnd"/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1982FED8" w14:textId="77777777" w:rsidR="00111DEA" w:rsidRPr="00111DEA" w:rsidRDefault="00111DEA" w:rsidP="00111DE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1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zn</w:t>
      </w:r>
      <w:proofErr w:type="spellEnd"/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111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5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111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1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/ </w:t>
      </w:r>
      <w:r w:rsidRPr="00111DE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51777132" w14:textId="77777777" w:rsidR="00111DEA" w:rsidRPr="00111DEA" w:rsidRDefault="00111DEA" w:rsidP="00111DE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11D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1DE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1D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111D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tionMy</w:t>
      </w:r>
      <w:proofErr w:type="spellEnd"/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11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1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1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zn</w:t>
      </w:r>
      <w:proofErr w:type="spellEnd"/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6E3E6500" w14:textId="77777777" w:rsidR="00111DEA" w:rsidRPr="00111DEA" w:rsidRDefault="00111DEA" w:rsidP="00111DE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62297CF" w14:textId="0826BC5D" w:rsidR="00111DEA" w:rsidRPr="00111DEA" w:rsidRDefault="00111DEA" w:rsidP="00111DE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2A4975D" w14:textId="1B03A284" w:rsidR="002370E4" w:rsidRDefault="002370E4" w:rsidP="002370E4">
      <w:pPr>
        <w:rPr>
          <w:lang w:eastAsia="ru-RU"/>
        </w:rPr>
      </w:pPr>
    </w:p>
    <w:p w14:paraId="0AF94AA1" w14:textId="423F7B51" w:rsidR="00111DEA" w:rsidRPr="00110B11" w:rsidRDefault="00111DEA" w:rsidP="00111DEA">
      <w:pPr>
        <w:pStyle w:val="2"/>
        <w:rPr>
          <w:rFonts w:cs="Times New Roman"/>
        </w:rPr>
      </w:pPr>
      <w:r>
        <w:rPr>
          <w:rFonts w:cs="Times New Roman"/>
          <w:lang w:val="en-US"/>
        </w:rPr>
        <w:t>8</w:t>
      </w:r>
      <w:r w:rsidRPr="00110B11">
        <w:rPr>
          <w:rFonts w:cs="Times New Roman"/>
        </w:rPr>
        <w:t>.3. Тестирование кода программы</w:t>
      </w:r>
    </w:p>
    <w:p w14:paraId="18B0A8EE" w14:textId="344D1847" w:rsidR="00111DEA" w:rsidRPr="00FB5B23" w:rsidRDefault="00111DEA" w:rsidP="00111DEA">
      <w:pPr>
        <w:rPr>
          <w:lang w:val="en-US" w:eastAsia="ru-RU"/>
        </w:rPr>
      </w:pPr>
      <w:r w:rsidRPr="00111DEA">
        <w:rPr>
          <w:lang w:val="en-US" w:eastAsia="ru-RU"/>
        </w:rPr>
        <w:drawing>
          <wp:inline distT="0" distB="0" distL="0" distR="0" wp14:anchorId="26F24ED2" wp14:editId="38C68E47">
            <wp:extent cx="800169" cy="853514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57C0" w14:textId="77777777" w:rsidR="00111DEA" w:rsidRDefault="00111DEA" w:rsidP="002370E4">
      <w:pPr>
        <w:rPr>
          <w:lang w:eastAsia="ru-RU"/>
        </w:rPr>
      </w:pPr>
    </w:p>
    <w:p w14:paraId="2A6B0BEB" w14:textId="1E3C6E7C" w:rsidR="002370E4" w:rsidRPr="002370E4" w:rsidRDefault="002370E4" w:rsidP="002370E4">
      <w:pPr>
        <w:pStyle w:val="10"/>
      </w:pPr>
      <w:r>
        <w:t>Задание 9</w:t>
      </w:r>
    </w:p>
    <w:p w14:paraId="67B5112F" w14:textId="07CAC15D" w:rsidR="002370E4" w:rsidRPr="00D446C2" w:rsidRDefault="002370E4" w:rsidP="002370E4">
      <w:pPr>
        <w:pStyle w:val="2"/>
      </w:pPr>
      <w:r>
        <w:t>9.1. Постановка задачи</w:t>
      </w:r>
    </w:p>
    <w:p w14:paraId="45467DB6" w14:textId="77777777" w:rsidR="00111DEA" w:rsidRDefault="00111DEA" w:rsidP="002370E4">
      <w:pPr>
        <w:widowControl w:val="0"/>
        <w:ind w:firstLine="708"/>
      </w:pPr>
      <w:r w:rsidRPr="00F20411">
        <w:t xml:space="preserve">Написать программу вычисление корня р-й степени (степень вводиться с клавиатуры) в рамках итерационной процедуры </w:t>
      </w:r>
      <w:r w:rsidRPr="00F20411">
        <w:rPr>
          <w:position w:val="-12"/>
        </w:rPr>
        <w:object w:dxaOrig="859" w:dyaOrig="440" w14:anchorId="03D31203">
          <v:shape id="_x0000_i1105" type="#_x0000_t75" style="width:43pt;height:22.45pt" o:ole="">
            <v:imagedata r:id="rId22" o:title=""/>
          </v:shape>
          <o:OLEObject Type="Embed" ProgID="Equation.DSMT4" ShapeID="_x0000_i1105" DrawAspect="Content" ObjectID="_1732817479" r:id="rId23"/>
        </w:object>
      </w:r>
      <w:r w:rsidRPr="00F20411">
        <w:t xml:space="preserve">. Для определения используется итерационная процедура на основе формулы Ньютона </w:t>
      </w:r>
      <w:r w:rsidRPr="00F20411">
        <w:rPr>
          <w:position w:val="-36"/>
        </w:rPr>
        <w:object w:dxaOrig="3080" w:dyaOrig="859" w14:anchorId="53669F7B">
          <v:shape id="_x0000_i1106" type="#_x0000_t75" style="width:154.3pt;height:43pt" o:ole="">
            <v:imagedata r:id="rId24" o:title=""/>
          </v:shape>
          <o:OLEObject Type="Embed" ProgID="Equation.DSMT4" ShapeID="_x0000_i1106" DrawAspect="Content" ObjectID="_1732817480" r:id="rId25"/>
        </w:object>
      </w:r>
      <w:r w:rsidRPr="00F20411">
        <w:t xml:space="preserve">, </w:t>
      </w:r>
      <w:r w:rsidRPr="00F20411">
        <w:rPr>
          <w:position w:val="-10"/>
        </w:rPr>
        <w:object w:dxaOrig="1240" w:dyaOrig="340" w14:anchorId="230119D6">
          <v:shape id="_x0000_i1107" type="#_x0000_t75" style="width:61.7pt;height:16.85pt" o:ole="">
            <v:imagedata r:id="rId26" o:title=""/>
          </v:shape>
          <o:OLEObject Type="Embed" ProgID="Equation.DSMT4" ShapeID="_x0000_i1107" DrawAspect="Content" ObjectID="_1732817481" r:id="rId27"/>
        </w:object>
      </w:r>
      <w:r w:rsidRPr="00F20411">
        <w:t xml:space="preserve">, при этом </w:t>
      </w:r>
      <w:r w:rsidRPr="00F20411">
        <w:rPr>
          <w:position w:val="-12"/>
        </w:rPr>
        <w:object w:dxaOrig="1480" w:dyaOrig="700" w14:anchorId="7C48ECA6">
          <v:shape id="_x0000_i1108" type="#_x0000_t75" style="width:73.85pt;height:34.6pt" o:ole="">
            <v:imagedata r:id="rId28" o:title=""/>
          </v:shape>
          <o:OLEObject Type="Embed" ProgID="Equation.DSMT4" ShapeID="_x0000_i1108" DrawAspect="Content" ObjectID="_1732817482" r:id="rId29"/>
        </w:object>
      </w:r>
      <w:r w:rsidRPr="00F20411">
        <w:t xml:space="preserve">. Остановка итерационной процедуры </w:t>
      </w:r>
      <w:r w:rsidRPr="00F20411">
        <w:rPr>
          <w:position w:val="-14"/>
        </w:rPr>
        <w:object w:dxaOrig="1480" w:dyaOrig="420" w14:anchorId="14AB8834">
          <v:shape id="_x0000_i1109" type="#_x0000_t75" style="width:73.85pt;height:20.55pt" o:ole="">
            <v:imagedata r:id="rId30" o:title=""/>
          </v:shape>
          <o:OLEObject Type="Embed" ProgID="Equation.DSMT4" ShapeID="_x0000_i1109" DrawAspect="Content" ObjectID="_1732817483" r:id="rId31"/>
        </w:object>
      </w:r>
      <w:r w:rsidRPr="00F20411">
        <w:t xml:space="preserve">, где </w:t>
      </w:r>
      <w:r w:rsidRPr="00F20411">
        <w:rPr>
          <w:position w:val="-6"/>
        </w:rPr>
        <w:object w:dxaOrig="200" w:dyaOrig="240" w14:anchorId="1394FBF3">
          <v:shape id="_x0000_i1110" type="#_x0000_t75" style="width:10.3pt;height:12.15pt" o:ole="">
            <v:imagedata r:id="rId32" o:title=""/>
          </v:shape>
          <o:OLEObject Type="Embed" ProgID="Equation.DSMT4" ShapeID="_x0000_i1110" DrawAspect="Content" ObjectID="_1732817484" r:id="rId33"/>
        </w:object>
      </w:r>
      <w:r w:rsidRPr="00F20411">
        <w:t xml:space="preserve"> – точность вычисления. В рамках программы определить число </w:t>
      </w:r>
      <w:proofErr w:type="spellStart"/>
      <w:r w:rsidRPr="00F20411">
        <w:t>итраций</w:t>
      </w:r>
      <w:proofErr w:type="spellEnd"/>
      <w:r w:rsidRPr="00F20411">
        <w:t>, которые потребовались для отыскания корня р-й степени в рамках цикла с параметром для точности от 10</w:t>
      </w:r>
      <w:r w:rsidRPr="00F20411">
        <w:rPr>
          <w:vertAlign w:val="superscript"/>
        </w:rPr>
        <w:t>-2</w:t>
      </w:r>
      <w:r w:rsidRPr="00F20411">
        <w:t xml:space="preserve"> до 10</w:t>
      </w:r>
      <w:r w:rsidRPr="00F20411">
        <w:rPr>
          <w:vertAlign w:val="superscript"/>
        </w:rPr>
        <w:t>-6</w:t>
      </w:r>
      <w:r w:rsidRPr="00F20411">
        <w:t>, шаг 10</w:t>
      </w:r>
      <w:r w:rsidRPr="00F20411">
        <w:rPr>
          <w:vertAlign w:val="superscript"/>
        </w:rPr>
        <w:t>-1</w:t>
      </w:r>
      <w:r w:rsidRPr="00F20411">
        <w:t>. Организовать форматированный вывод результатов в виде: Точность</w:t>
      </w:r>
    </w:p>
    <w:p w14:paraId="6932139C" w14:textId="096365D6" w:rsidR="002370E4" w:rsidRDefault="00111DEA" w:rsidP="002370E4">
      <w:pPr>
        <w:widowControl w:val="0"/>
        <w:ind w:firstLine="708"/>
      </w:pPr>
      <w:r w:rsidRPr="00F20411">
        <w:t>Корень</w:t>
      </w:r>
      <w:r w:rsidRPr="00F20411">
        <w:tab/>
        <w:t>Число итераций.</w:t>
      </w:r>
    </w:p>
    <w:p w14:paraId="4F2D4889" w14:textId="132F68DC" w:rsidR="00111DEA" w:rsidRPr="00636AAB" w:rsidRDefault="00111DEA" w:rsidP="00111DEA">
      <w:pPr>
        <w:pStyle w:val="2"/>
      </w:pPr>
      <w:r w:rsidRPr="00111DEA">
        <w:lastRenderedPageBreak/>
        <w:t>9</w:t>
      </w:r>
      <w:r w:rsidRPr="00636AAB">
        <w:t xml:space="preserve">.2. </w:t>
      </w:r>
      <w:r>
        <w:t>Решение</w:t>
      </w:r>
      <w:r w:rsidRPr="00636AAB">
        <w:t xml:space="preserve"> </w:t>
      </w:r>
      <w:r>
        <w:t>задачи</w:t>
      </w:r>
      <w:r w:rsidRPr="00636AAB">
        <w:t xml:space="preserve">, </w:t>
      </w:r>
      <w:r>
        <w:t>код</w:t>
      </w:r>
      <w:r w:rsidRPr="00636AAB">
        <w:t xml:space="preserve"> </w:t>
      </w:r>
      <w:r>
        <w:t>программы</w:t>
      </w:r>
    </w:p>
    <w:p w14:paraId="73A1F74D" w14:textId="77777777" w:rsidR="00111DEA" w:rsidRPr="00111DEA" w:rsidRDefault="00111DEA" w:rsidP="00111DE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111DE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port</w:t>
      </w:r>
      <w:proofErr w:type="spellEnd"/>
      <w:r w:rsidRPr="00111D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11DE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java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11DE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util</w:t>
      </w:r>
      <w:proofErr w:type="spellEnd"/>
      <w:r w:rsidRPr="00111D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*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;</w:t>
      </w:r>
    </w:p>
    <w:p w14:paraId="27994720" w14:textId="77777777" w:rsidR="00111DEA" w:rsidRPr="00111DEA" w:rsidRDefault="00111DEA" w:rsidP="00111DE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11D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1D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ng</w:t>
      </w:r>
      <w:proofErr w:type="gramEnd"/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1D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proofErr w:type="spellEnd"/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*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3E4A5DBB" w14:textId="77777777" w:rsidR="00111DEA" w:rsidRPr="00111DEA" w:rsidRDefault="00111DEA" w:rsidP="00111DE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5FAB73C" w14:textId="77777777" w:rsidR="00111DEA" w:rsidRPr="00111DEA" w:rsidRDefault="00111DEA" w:rsidP="00111DE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1D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9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E544CA4" w14:textId="77777777" w:rsidR="00111DEA" w:rsidRPr="00111DEA" w:rsidRDefault="00111DEA" w:rsidP="00111DE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11D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11D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</w:t>
      </w:r>
      <w:proofErr w:type="spellStart"/>
      <w:r w:rsidRPr="00111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30D133C" w14:textId="77777777" w:rsidR="00111DEA" w:rsidRPr="00111DEA" w:rsidRDefault="00111DEA" w:rsidP="00111DE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11D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anner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1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11D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11D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ner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11D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1DE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67A7AE99" w14:textId="77777777" w:rsidR="00111DEA" w:rsidRPr="00111DEA" w:rsidRDefault="00111DEA" w:rsidP="00111DE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11D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1DE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1D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11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11DE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111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x"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26E22090" w14:textId="77777777" w:rsidR="00111DEA" w:rsidRPr="00111DEA" w:rsidRDefault="00111DEA" w:rsidP="00111DE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1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proofErr w:type="spellStart"/>
      <w:proofErr w:type="gramStart"/>
      <w:r w:rsidRPr="00111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1D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Double</w:t>
      </w:r>
      <w:proofErr w:type="spellEnd"/>
      <w:proofErr w:type="gramEnd"/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4C080D41" w14:textId="77777777" w:rsidR="00111DEA" w:rsidRPr="00111DEA" w:rsidRDefault="00111DEA" w:rsidP="00111DE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11D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1DE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1D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11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11DE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111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p"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6BF14164" w14:textId="77777777" w:rsidR="00111DEA" w:rsidRPr="00111DEA" w:rsidRDefault="00111DEA" w:rsidP="00111DE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1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proofErr w:type="spellStart"/>
      <w:proofErr w:type="gramStart"/>
      <w:r w:rsidRPr="00111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1D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Double</w:t>
      </w:r>
      <w:proofErr w:type="spellEnd"/>
      <w:proofErr w:type="gramEnd"/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21667DCF" w14:textId="77777777" w:rsidR="00111DEA" w:rsidRPr="00111DEA" w:rsidRDefault="00111DEA" w:rsidP="00111DE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1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11D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11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(</w:t>
      </w:r>
      <w:r w:rsidRPr="00111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111DE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/</w:t>
      </w:r>
      <w:r w:rsidRPr="00111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73F53800" w14:textId="77777777" w:rsidR="00111DEA" w:rsidRPr="00111DEA" w:rsidRDefault="00111DEA" w:rsidP="00111DE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1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11DE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217254FC" w14:textId="77777777" w:rsidR="00111DEA" w:rsidRPr="00111DEA" w:rsidRDefault="00111DEA" w:rsidP="00111DE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11D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1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111D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11DE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11DE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1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111D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11DE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11DE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1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=</w:t>
      </w:r>
      <w:r w:rsidRPr="00111DE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A32FA20" w14:textId="77777777" w:rsidR="00111DEA" w:rsidRPr="00111DEA" w:rsidRDefault="00111DEA" w:rsidP="00111DE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11D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111DE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true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0B26867" w14:textId="77777777" w:rsidR="00111DEA" w:rsidRPr="00111DEA" w:rsidRDefault="00111DEA" w:rsidP="00111DE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1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y</w:t>
      </w:r>
      <w:proofErr w:type="spellEnd"/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11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675C1BE5" w14:textId="77777777" w:rsidR="00111DEA" w:rsidRPr="00111DEA" w:rsidRDefault="00111DEA" w:rsidP="00111DE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11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11DE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111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((</w:t>
      </w:r>
      <w:r w:rsidRPr="00111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gramStart"/>
      <w:r w:rsidRPr="00111DE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*</w:t>
      </w:r>
      <w:proofErr w:type="spellStart"/>
      <w:proofErr w:type="gramEnd"/>
      <w:r w:rsidRPr="00111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111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111D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11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11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11DE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53A71049" w14:textId="77777777" w:rsidR="00111DEA" w:rsidRPr="00111DEA" w:rsidRDefault="00111DEA" w:rsidP="00111DE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111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111D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4B28902B" w14:textId="77777777" w:rsidR="00111DEA" w:rsidRPr="00111DEA" w:rsidRDefault="00111DEA" w:rsidP="00111DE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11D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111D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11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spellStart"/>
      <w:proofErr w:type="gramStart"/>
      <w:r w:rsidRPr="00111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y</w:t>
      </w:r>
      <w:proofErr w:type="spellEnd"/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&lt;</w:t>
      </w:r>
      <w:proofErr w:type="gramEnd"/>
      <w:r w:rsidRPr="00111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E2F9EAE" w14:textId="77777777" w:rsidR="00111DEA" w:rsidRPr="00111DEA" w:rsidRDefault="00111DEA" w:rsidP="00111DE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111DE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1DE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1D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11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11DE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очность</w:t>
      </w:r>
      <w:r w:rsidRPr="00111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111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111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11DE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111DE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ень</w:t>
      </w:r>
      <w:r w:rsidRPr="00111D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111D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</w:p>
    <w:p w14:paraId="33E769FB" w14:textId="77777777" w:rsidR="00111DEA" w:rsidRPr="00111DEA" w:rsidRDefault="00111DEA" w:rsidP="00111DE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111DE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11DEA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</w:t>
      </w:r>
      <w:proofErr w:type="spellStart"/>
      <w:r w:rsidRPr="00111DEA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n</w:t>
      </w:r>
      <w:r w:rsidRPr="00111DE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proofErr w:type="spellEnd"/>
      <w:r w:rsidRPr="00111DE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итераций: "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111DE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111DE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11DEA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111DE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  <w:r w:rsidRPr="00111DE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;</w:t>
      </w:r>
    </w:p>
    <w:p w14:paraId="4FD983E5" w14:textId="77777777" w:rsidR="00111DEA" w:rsidRPr="00111DEA" w:rsidRDefault="00111DEA" w:rsidP="00111DE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proofErr w:type="spellStart"/>
      <w:r w:rsidRPr="00111DE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proofErr w:type="spellEnd"/>
      <w:r w:rsidRPr="00111DE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;</w:t>
      </w:r>
    </w:p>
    <w:p w14:paraId="66A5CD7E" w14:textId="77777777" w:rsidR="00111DEA" w:rsidRPr="00111DEA" w:rsidRDefault="00111DEA" w:rsidP="00111DE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</w:t>
      </w:r>
    </w:p>
    <w:p w14:paraId="01C94ACC" w14:textId="77777777" w:rsidR="00111DEA" w:rsidRPr="00111DEA" w:rsidRDefault="00111DEA" w:rsidP="00111DE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2247166E" w14:textId="77777777" w:rsidR="00111DEA" w:rsidRPr="00111DEA" w:rsidRDefault="00111DEA" w:rsidP="00111DE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1C3434C9" w14:textId="77777777" w:rsidR="00111DEA" w:rsidRPr="00111DEA" w:rsidRDefault="00111DEA" w:rsidP="00111DE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36FD70AA" w14:textId="094C178D" w:rsidR="002370E4" w:rsidRDefault="00111DEA" w:rsidP="00111DE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1DE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EB687A0" w14:textId="6AE0609E" w:rsidR="0053226E" w:rsidRPr="00110B11" w:rsidRDefault="0053226E" w:rsidP="0053226E">
      <w:pPr>
        <w:pStyle w:val="2"/>
        <w:rPr>
          <w:rFonts w:cs="Times New Roman"/>
        </w:rPr>
      </w:pPr>
      <w:r>
        <w:rPr>
          <w:rFonts w:cs="Times New Roman"/>
          <w:lang w:val="en-US"/>
        </w:rPr>
        <w:lastRenderedPageBreak/>
        <w:t>9</w:t>
      </w:r>
      <w:r w:rsidRPr="00110B11">
        <w:rPr>
          <w:rFonts w:cs="Times New Roman"/>
        </w:rPr>
        <w:t>.3. Тестирование кода программы</w:t>
      </w:r>
    </w:p>
    <w:p w14:paraId="0B7DC438" w14:textId="5D295AE7" w:rsidR="0053226E" w:rsidRPr="00FB5B23" w:rsidRDefault="0053226E" w:rsidP="0053226E">
      <w:pPr>
        <w:rPr>
          <w:lang w:val="en-US" w:eastAsia="ru-RU"/>
        </w:rPr>
      </w:pPr>
      <w:r w:rsidRPr="0053226E">
        <w:rPr>
          <w:lang w:val="en-US" w:eastAsia="ru-RU"/>
        </w:rPr>
        <w:drawing>
          <wp:inline distT="0" distB="0" distL="0" distR="0" wp14:anchorId="1691409D" wp14:editId="5D6881B4">
            <wp:extent cx="2370025" cy="41608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28CE" w14:textId="1D9A4399" w:rsidR="00111DEA" w:rsidRDefault="00111DEA" w:rsidP="00111DEA">
      <w:pPr>
        <w:rPr>
          <w:lang w:eastAsia="ru-RU"/>
        </w:rPr>
      </w:pPr>
    </w:p>
    <w:p w14:paraId="09E95C2A" w14:textId="3C52DA04" w:rsidR="00111DEA" w:rsidRPr="00111DEA" w:rsidRDefault="00111DEA" w:rsidP="00111DEA">
      <w:pPr>
        <w:pStyle w:val="10"/>
      </w:pPr>
      <w:r>
        <w:t xml:space="preserve">Задание </w:t>
      </w:r>
      <w:r w:rsidRPr="00111DEA">
        <w:t>10</w:t>
      </w:r>
    </w:p>
    <w:p w14:paraId="58818089" w14:textId="1384D0DF" w:rsidR="00111DEA" w:rsidRPr="00D446C2" w:rsidRDefault="00111DEA" w:rsidP="00111DEA">
      <w:pPr>
        <w:pStyle w:val="2"/>
      </w:pPr>
      <w:r w:rsidRPr="00111DEA">
        <w:t>10</w:t>
      </w:r>
      <w:r>
        <w:t>.1. Постановка задачи</w:t>
      </w:r>
    </w:p>
    <w:p w14:paraId="32594C32" w14:textId="77777777" w:rsidR="00111DEA" w:rsidRPr="00956C42" w:rsidRDefault="00111DEA" w:rsidP="00111DEA">
      <w:pPr>
        <w:ind w:firstLine="708"/>
      </w:pPr>
      <w:r w:rsidRPr="00956C42">
        <w:t xml:space="preserve">Разработать алгоритм приближённого вычисления площади криволинейной фигуры, ограниченной осью абсцисс, графиком заданной функции </w:t>
      </w:r>
      <w:r w:rsidRPr="00F16CBD">
        <w:rPr>
          <w:position w:val="-16"/>
        </w:rPr>
        <w:object w:dxaOrig="3320" w:dyaOrig="520" w14:anchorId="428A576D">
          <v:shape id="_x0000_i1173" type="#_x0000_t75" style="width:165.5pt;height:26.2pt" o:ole="">
            <v:imagedata r:id="rId35" o:title=""/>
          </v:shape>
          <o:OLEObject Type="Embed" ProgID="Equation.DSMT4" ShapeID="_x0000_i1173" DrawAspect="Content" ObjectID="_1732817485" r:id="rId36"/>
        </w:object>
      </w:r>
      <w:r w:rsidRPr="00956C42">
        <w:t xml:space="preserve">, и вертикальными прямыми, т.е. </w:t>
      </w:r>
      <w:r w:rsidRPr="004E0238">
        <w:rPr>
          <w:position w:val="-14"/>
        </w:rPr>
        <w:object w:dxaOrig="980" w:dyaOrig="420" w14:anchorId="5048DAD8">
          <v:shape id="_x0000_i1174" type="#_x0000_t75" style="width:48.6pt;height:20.55pt" o:ole="">
            <v:imagedata r:id="rId37" o:title=""/>
          </v:shape>
          <o:OLEObject Type="Embed" ProgID="Equation.DSMT4" ShapeID="_x0000_i1174" DrawAspect="Content" ObjectID="_1732817486" r:id="rId38"/>
        </w:object>
      </w:r>
      <w:r w:rsidRPr="00956C42">
        <w:t xml:space="preserve">. Каждый отрезок функции представляется в виде прямоугольника </w:t>
      </w:r>
      <w:r w:rsidRPr="004E0238">
        <w:t>c</w:t>
      </w:r>
      <w:r w:rsidRPr="00956C42">
        <w:t xml:space="preserve"> длиной отрезка (шагом) </w:t>
      </w:r>
      <w:r w:rsidRPr="004E0238">
        <w:rPr>
          <w:position w:val="-28"/>
        </w:rPr>
        <w:object w:dxaOrig="1080" w:dyaOrig="720" w14:anchorId="1600800A">
          <v:shape id="_x0000_i1175" type="#_x0000_t75" style="width:54.25pt;height:36.45pt" o:ole="">
            <v:imagedata r:id="rId39" o:title=""/>
          </v:shape>
          <o:OLEObject Type="Embed" ProgID="Equation.DSMT4" ShapeID="_x0000_i1175" DrawAspect="Content" ObjectID="_1732817487" r:id="rId40"/>
        </w:object>
      </w:r>
      <w:r w:rsidRPr="00956C42">
        <w:t xml:space="preserve"> (см. рис. ниже). Затем площадь под кривой вычисляется по формуле </w:t>
      </w:r>
      <w:r w:rsidRPr="004E0238">
        <w:rPr>
          <w:position w:val="-32"/>
        </w:rPr>
        <w:object w:dxaOrig="1960" w:dyaOrig="780" w14:anchorId="2C3CC4DE">
          <v:shape id="_x0000_i1176" type="#_x0000_t75" style="width:98.2pt;height:39.25pt" o:ole="">
            <v:imagedata r:id="rId41" o:title=""/>
          </v:shape>
          <o:OLEObject Type="Embed" ProgID="Equation.DSMT4" ShapeID="_x0000_i1176" DrawAspect="Content" ObjectID="_1732817488" r:id="rId42"/>
        </w:object>
      </w:r>
      <w:r w:rsidRPr="00956C42">
        <w:t xml:space="preserve"> – центральный прямоугольник, т.к. высота прямоугольника берется как значение функции в центре каждого прямоугольника. Вычислить значения площади под кривой при </w:t>
      </w:r>
      <w:r w:rsidRPr="004E0238">
        <w:t>n</w:t>
      </w:r>
      <w:r w:rsidRPr="00956C42">
        <w:t xml:space="preserve"> равном 10, 100, 1000, 10000 в рамках цикла по </w:t>
      </w:r>
      <w:r w:rsidRPr="004E0238">
        <w:t>n</w:t>
      </w:r>
      <w:r w:rsidRPr="00956C42">
        <w:t>. Оценить погрешность решения при разных шагах по сравнению с точным аналитическим решением. Организовать форматированный вывод результатов в виде:</w:t>
      </w:r>
    </w:p>
    <w:p w14:paraId="26CCE1F2" w14:textId="77777777" w:rsidR="00111DEA" w:rsidRPr="00956C42" w:rsidRDefault="00111DEA" w:rsidP="00111DEA">
      <w:r w:rsidRPr="004E0238">
        <w:t>n</w:t>
      </w:r>
      <w:r w:rsidRPr="00956C42">
        <w:tab/>
      </w:r>
      <w:r w:rsidRPr="004E0238">
        <w:t>h</w:t>
      </w:r>
      <w:r w:rsidRPr="00956C42">
        <w:tab/>
      </w:r>
      <w:r w:rsidRPr="004E0238">
        <w:t>S</w:t>
      </w:r>
      <w:r w:rsidRPr="00956C42">
        <w:tab/>
        <w:t>Аналитическое решение</w:t>
      </w:r>
      <w:r w:rsidRPr="00956C42">
        <w:tab/>
        <w:t>Погрешность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3934"/>
      </w:tblGrid>
      <w:tr w:rsidR="00111DEA" w:rsidRPr="004E0238" w14:paraId="44CA46C1" w14:textId="77777777" w:rsidTr="00111DEA">
        <w:tc>
          <w:tcPr>
            <w:tcW w:w="5637" w:type="dxa"/>
            <w:vAlign w:val="center"/>
          </w:tcPr>
          <w:p w14:paraId="1D04DB35" w14:textId="77777777" w:rsidR="00111DEA" w:rsidRPr="004E0238" w:rsidRDefault="00111DEA" w:rsidP="00111DEA">
            <w:pPr>
              <w:jc w:val="center"/>
            </w:pPr>
            <w:r w:rsidRPr="004E0238">
              <w:rPr>
                <w:noProof/>
              </w:rPr>
              <w:lastRenderedPageBreak/>
              <w:drawing>
                <wp:inline distT="0" distB="0" distL="0" distR="0" wp14:anchorId="029187C5" wp14:editId="24124D09">
                  <wp:extent cx="3180715" cy="2047240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25" t="24001" r="36978" b="3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715" cy="204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  <w:vAlign w:val="center"/>
          </w:tcPr>
          <w:p w14:paraId="5E5A2F02" w14:textId="77777777" w:rsidR="00111DEA" w:rsidRPr="004E0238" w:rsidRDefault="00111DEA" w:rsidP="00111DEA">
            <w:pPr>
              <w:jc w:val="center"/>
            </w:pPr>
            <w:r w:rsidRPr="004E0238">
              <w:rPr>
                <w:noProof/>
              </w:rPr>
              <w:drawing>
                <wp:inline distT="0" distB="0" distL="0" distR="0" wp14:anchorId="6D221C26" wp14:editId="509ED264">
                  <wp:extent cx="2359025" cy="1894840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025" cy="189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DEA" w:rsidRPr="004E0238" w14:paraId="2E13C71F" w14:textId="77777777" w:rsidTr="00111DEA">
        <w:tc>
          <w:tcPr>
            <w:tcW w:w="5637" w:type="dxa"/>
            <w:vAlign w:val="center"/>
          </w:tcPr>
          <w:p w14:paraId="1F092A97" w14:textId="77777777" w:rsidR="00111DEA" w:rsidRPr="004E0238" w:rsidRDefault="00111DEA" w:rsidP="00111DEA">
            <w:pPr>
              <w:jc w:val="center"/>
            </w:pPr>
            <w:r w:rsidRPr="004E0238">
              <w:t>а</w:t>
            </w:r>
          </w:p>
        </w:tc>
        <w:tc>
          <w:tcPr>
            <w:tcW w:w="3934" w:type="dxa"/>
            <w:vAlign w:val="center"/>
          </w:tcPr>
          <w:p w14:paraId="3DB3997B" w14:textId="77777777" w:rsidR="00111DEA" w:rsidRPr="004E0238" w:rsidRDefault="00111DEA" w:rsidP="00111DEA">
            <w:pPr>
              <w:jc w:val="center"/>
            </w:pPr>
            <w:r w:rsidRPr="004E0238">
              <w:t>б</w:t>
            </w:r>
          </w:p>
        </w:tc>
      </w:tr>
    </w:tbl>
    <w:p w14:paraId="47CAB605" w14:textId="77777777" w:rsidR="00111DEA" w:rsidRPr="00956C42" w:rsidRDefault="00111DEA" w:rsidP="00111DEA">
      <w:pPr>
        <w:jc w:val="center"/>
      </w:pPr>
      <w:r w:rsidRPr="00956C42">
        <w:t xml:space="preserve">Рис. Разбиение площади под кривой на прямоугольники с шагом </w:t>
      </w:r>
      <w:r w:rsidRPr="00567D0E">
        <w:t>h</w:t>
      </w:r>
      <w:r w:rsidRPr="00956C42">
        <w:t>:</w:t>
      </w:r>
    </w:p>
    <w:p w14:paraId="46B5BBC7" w14:textId="77777777" w:rsidR="00111DEA" w:rsidRPr="00956C42" w:rsidRDefault="00111DEA" w:rsidP="00111DEA">
      <w:pPr>
        <w:jc w:val="center"/>
      </w:pPr>
      <w:r w:rsidRPr="00956C42">
        <w:t xml:space="preserve">а – общий вид; б – </w:t>
      </w:r>
      <w:r w:rsidRPr="00567D0E">
        <w:t>i</w:t>
      </w:r>
      <w:r w:rsidRPr="00956C42">
        <w:t>-й центральный прямоугольник</w:t>
      </w:r>
    </w:p>
    <w:p w14:paraId="44F19297" w14:textId="77777777" w:rsidR="00111DEA" w:rsidRPr="00110B11" w:rsidRDefault="00111DEA" w:rsidP="00111DEA">
      <w:pPr>
        <w:contextualSpacing/>
        <w:rPr>
          <w:rFonts w:cs="Times New Roman"/>
        </w:rPr>
      </w:pPr>
    </w:p>
    <w:p w14:paraId="34CA5C47" w14:textId="742EF98E" w:rsidR="00111DEA" w:rsidRPr="00636AAB" w:rsidRDefault="00111DEA" w:rsidP="00111DEA">
      <w:pPr>
        <w:pStyle w:val="2"/>
      </w:pPr>
      <w:r>
        <w:rPr>
          <w:lang w:val="en-US"/>
        </w:rPr>
        <w:t>10</w:t>
      </w:r>
      <w:r w:rsidRPr="00636AAB">
        <w:t xml:space="preserve">.2. </w:t>
      </w:r>
      <w:r>
        <w:t>Решение</w:t>
      </w:r>
      <w:r w:rsidRPr="00636AAB">
        <w:t xml:space="preserve"> </w:t>
      </w:r>
      <w:r>
        <w:t>задачи</w:t>
      </w:r>
      <w:r w:rsidRPr="00636AAB">
        <w:t xml:space="preserve">, </w:t>
      </w:r>
      <w:r>
        <w:t>код</w:t>
      </w:r>
      <w:r w:rsidRPr="00636AAB">
        <w:t xml:space="preserve"> </w:t>
      </w:r>
      <w:r>
        <w:t>программы</w:t>
      </w:r>
    </w:p>
    <w:p w14:paraId="01B45169" w14:textId="77777777" w:rsidR="0053226E" w:rsidRPr="0053226E" w:rsidRDefault="0053226E" w:rsidP="0053226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22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22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3226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226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ng</w:t>
      </w:r>
      <w:proofErr w:type="gramEnd"/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226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proofErr w:type="spellEnd"/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*</w:t>
      </w:r>
      <w:r w:rsidRPr="005322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7DA3DC8B" w14:textId="77777777" w:rsidR="0053226E" w:rsidRPr="0053226E" w:rsidRDefault="0053226E" w:rsidP="0053226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250B191" w14:textId="77777777" w:rsidR="0053226E" w:rsidRPr="0053226E" w:rsidRDefault="0053226E" w:rsidP="0053226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22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22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226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10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CB8D5D4" w14:textId="77777777" w:rsidR="0053226E" w:rsidRPr="0053226E" w:rsidRDefault="0053226E" w:rsidP="0053226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322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22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22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3226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3226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</w:t>
      </w:r>
      <w:proofErr w:type="spellStart"/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9EFEACD" w14:textId="77777777" w:rsidR="0053226E" w:rsidRPr="0053226E" w:rsidRDefault="0053226E" w:rsidP="0053226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322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5322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240F8A93" w14:textId="77777777" w:rsidR="0053226E" w:rsidRPr="0053226E" w:rsidRDefault="0053226E" w:rsidP="0053226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322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5322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0343E38D" w14:textId="77777777" w:rsidR="0053226E" w:rsidRPr="0053226E" w:rsidRDefault="0053226E" w:rsidP="0053226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53226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322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3226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5322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53226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0</w:t>
      </w:r>
      <w:r w:rsidRPr="005322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= </w:t>
      </w:r>
      <w:r w:rsidRPr="0053226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5E7D49E6" w14:textId="77777777" w:rsidR="0053226E" w:rsidRPr="0053226E" w:rsidRDefault="0053226E" w:rsidP="0053226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3226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322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0788E6CF" w14:textId="77777777" w:rsidR="0053226E" w:rsidRPr="0053226E" w:rsidRDefault="0053226E" w:rsidP="0053226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3226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322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2A0B4D0C" w14:textId="77777777" w:rsidR="0053226E" w:rsidRPr="0053226E" w:rsidRDefault="0053226E" w:rsidP="0053226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3226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322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3226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322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322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proofErr w:type="gramStart"/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){</w:t>
      </w:r>
      <w:proofErr w:type="gramEnd"/>
    </w:p>
    <w:p w14:paraId="0E978188" w14:textId="77777777" w:rsidR="0053226E" w:rsidRPr="0053226E" w:rsidRDefault="0053226E" w:rsidP="0053226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(</w:t>
      </w:r>
      <w:r w:rsidRPr="0053226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3226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322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53226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-</w:t>
      </w:r>
      <w:r w:rsidRPr="0053226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3226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3226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n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proofErr w:type="gramStart"/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+(</w:t>
      </w:r>
      <w:proofErr w:type="gramEnd"/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5322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</w:t>
      </w:r>
      <w:r w:rsidRPr="0053226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* </w:t>
      </w:r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5322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6550EC69" w14:textId="77777777" w:rsidR="0053226E" w:rsidRPr="0053226E" w:rsidRDefault="0053226E" w:rsidP="0053226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6C8A6636" w14:textId="77777777" w:rsidR="0053226E" w:rsidRPr="0053226E" w:rsidRDefault="0053226E" w:rsidP="0053226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53226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226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226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322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226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5322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322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226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5322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322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226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5322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5.18</w:t>
      </w:r>
      <w:r w:rsidRPr="0053226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5322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gramStart"/>
      <w:r w:rsidRPr="0053226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322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53226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.18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+ </w:t>
      </w:r>
      <w:r w:rsidRPr="005322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226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5322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5322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14:paraId="14801F4E" w14:textId="77777777" w:rsidR="0053226E" w:rsidRPr="0053226E" w:rsidRDefault="0053226E" w:rsidP="0053226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23DA637" w14:textId="77777777" w:rsidR="0053226E" w:rsidRPr="0053226E" w:rsidRDefault="0053226E" w:rsidP="0053226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621E4C44" w14:textId="77777777" w:rsidR="0053226E" w:rsidRPr="0053226E" w:rsidRDefault="0053226E" w:rsidP="0053226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322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3850BA0" w14:textId="20C28CF9" w:rsidR="0053226E" w:rsidRPr="00110B11" w:rsidRDefault="0053226E" w:rsidP="0053226E">
      <w:pPr>
        <w:pStyle w:val="2"/>
        <w:rPr>
          <w:rFonts w:cs="Times New Roman"/>
        </w:rPr>
      </w:pPr>
      <w:r>
        <w:rPr>
          <w:rFonts w:cs="Times New Roman"/>
          <w:lang w:val="en-US"/>
        </w:rPr>
        <w:lastRenderedPageBreak/>
        <w:t>10</w:t>
      </w:r>
      <w:r w:rsidRPr="00110B11">
        <w:rPr>
          <w:rFonts w:cs="Times New Roman"/>
        </w:rPr>
        <w:t>.3. Тестирование кода программы</w:t>
      </w:r>
    </w:p>
    <w:p w14:paraId="4220197A" w14:textId="6ED1444E" w:rsidR="00111DEA" w:rsidRPr="002370E4" w:rsidRDefault="0053226E" w:rsidP="00111DEA">
      <w:pPr>
        <w:rPr>
          <w:lang w:eastAsia="ru-RU"/>
        </w:rPr>
      </w:pPr>
      <w:r w:rsidRPr="0053226E">
        <w:rPr>
          <w:lang w:eastAsia="ru-RU"/>
        </w:rPr>
        <w:drawing>
          <wp:inline distT="0" distB="0" distL="0" distR="0" wp14:anchorId="6D364F7B" wp14:editId="5794184B">
            <wp:extent cx="1729890" cy="3543607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11DEA" w:rsidRPr="002370E4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A1045"/>
    <w:multiLevelType w:val="hybridMultilevel"/>
    <w:tmpl w:val="B8E6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C2"/>
    <w:rsid w:val="000A5561"/>
    <w:rsid w:val="000B3444"/>
    <w:rsid w:val="000E2026"/>
    <w:rsid w:val="00111DEA"/>
    <w:rsid w:val="00153843"/>
    <w:rsid w:val="00154025"/>
    <w:rsid w:val="001C42EB"/>
    <w:rsid w:val="001E2AC2"/>
    <w:rsid w:val="001F5081"/>
    <w:rsid w:val="0023190B"/>
    <w:rsid w:val="002370E4"/>
    <w:rsid w:val="0037690F"/>
    <w:rsid w:val="003834CA"/>
    <w:rsid w:val="0038419B"/>
    <w:rsid w:val="003C1230"/>
    <w:rsid w:val="003F1E53"/>
    <w:rsid w:val="004079ED"/>
    <w:rsid w:val="00457150"/>
    <w:rsid w:val="004B5CF2"/>
    <w:rsid w:val="004F2630"/>
    <w:rsid w:val="00512EB2"/>
    <w:rsid w:val="0053226E"/>
    <w:rsid w:val="005B622C"/>
    <w:rsid w:val="005F2B9E"/>
    <w:rsid w:val="00600072"/>
    <w:rsid w:val="00636AAB"/>
    <w:rsid w:val="00674115"/>
    <w:rsid w:val="006B4404"/>
    <w:rsid w:val="006C0D70"/>
    <w:rsid w:val="00721B27"/>
    <w:rsid w:val="00756AD0"/>
    <w:rsid w:val="0076574D"/>
    <w:rsid w:val="00767A25"/>
    <w:rsid w:val="007B778E"/>
    <w:rsid w:val="00820B9E"/>
    <w:rsid w:val="008753F2"/>
    <w:rsid w:val="00955A36"/>
    <w:rsid w:val="00971F49"/>
    <w:rsid w:val="00991840"/>
    <w:rsid w:val="009D46F1"/>
    <w:rsid w:val="009E0E6E"/>
    <w:rsid w:val="00A56422"/>
    <w:rsid w:val="00AD4309"/>
    <w:rsid w:val="00B409A8"/>
    <w:rsid w:val="00B92E64"/>
    <w:rsid w:val="00BE0F1A"/>
    <w:rsid w:val="00BE6E04"/>
    <w:rsid w:val="00BE7E1D"/>
    <w:rsid w:val="00BF7EA4"/>
    <w:rsid w:val="00C05916"/>
    <w:rsid w:val="00C41CF7"/>
    <w:rsid w:val="00C46F41"/>
    <w:rsid w:val="00C51A7A"/>
    <w:rsid w:val="00C9027D"/>
    <w:rsid w:val="00CD04F0"/>
    <w:rsid w:val="00CF7C02"/>
    <w:rsid w:val="00D446C2"/>
    <w:rsid w:val="00D819AA"/>
    <w:rsid w:val="00DB0968"/>
    <w:rsid w:val="00DB483A"/>
    <w:rsid w:val="00E04C0B"/>
    <w:rsid w:val="00E12D8E"/>
    <w:rsid w:val="00E14EDB"/>
    <w:rsid w:val="00E4458D"/>
    <w:rsid w:val="00E71049"/>
    <w:rsid w:val="00EF08FD"/>
    <w:rsid w:val="00F634F2"/>
    <w:rsid w:val="00FA5111"/>
    <w:rsid w:val="00FB5B23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452CA"/>
  <w15:docId w15:val="{BBF370D0-A8DB-42B9-919E-5A4D4EB3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7690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rsid w:val="00154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15402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B5B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9.png"/><Relationship Id="rId26" Type="http://schemas.openxmlformats.org/officeDocument/2006/relationships/image" Target="media/image15.wmf"/><Relationship Id="rId39" Type="http://schemas.openxmlformats.org/officeDocument/2006/relationships/image" Target="media/image22.wmf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42" Type="http://schemas.openxmlformats.org/officeDocument/2006/relationships/oleObject" Target="embeddings/oleObject14.bin"/><Relationship Id="rId47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2.bin"/><Relationship Id="rId24" Type="http://schemas.openxmlformats.org/officeDocument/2006/relationships/image" Target="media/image14.wmf"/><Relationship Id="rId32" Type="http://schemas.openxmlformats.org/officeDocument/2006/relationships/image" Target="media/image18.wmf"/><Relationship Id="rId37" Type="http://schemas.openxmlformats.org/officeDocument/2006/relationships/image" Target="media/image21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5.bin"/><Relationship Id="rId28" Type="http://schemas.openxmlformats.org/officeDocument/2006/relationships/image" Target="media/image16.wmf"/><Relationship Id="rId36" Type="http://schemas.openxmlformats.org/officeDocument/2006/relationships/oleObject" Target="embeddings/oleObject11.bin"/><Relationship Id="rId10" Type="http://schemas.openxmlformats.org/officeDocument/2006/relationships/image" Target="media/image4.wmf"/><Relationship Id="rId19" Type="http://schemas.openxmlformats.org/officeDocument/2006/relationships/image" Target="media/image10.png"/><Relationship Id="rId31" Type="http://schemas.openxmlformats.org/officeDocument/2006/relationships/oleObject" Target="embeddings/oleObject9.bin"/><Relationship Id="rId44" Type="http://schemas.openxmlformats.org/officeDocument/2006/relationships/image" Target="media/image25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wmf"/><Relationship Id="rId22" Type="http://schemas.openxmlformats.org/officeDocument/2006/relationships/image" Target="media/image13.wmf"/><Relationship Id="rId27" Type="http://schemas.openxmlformats.org/officeDocument/2006/relationships/oleObject" Target="embeddings/oleObject7.bin"/><Relationship Id="rId30" Type="http://schemas.openxmlformats.org/officeDocument/2006/relationships/image" Target="media/image17.wmf"/><Relationship Id="rId35" Type="http://schemas.openxmlformats.org/officeDocument/2006/relationships/image" Target="media/image20.wmf"/><Relationship Id="rId43" Type="http://schemas.openxmlformats.org/officeDocument/2006/relationships/image" Target="media/image24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2.bin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2EA33-3A38-4AAD-973A-7F50A6D5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2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xlyaev</dc:creator>
  <cp:lastModifiedBy>hacker</cp:lastModifiedBy>
  <cp:revision>11</cp:revision>
  <dcterms:created xsi:type="dcterms:W3CDTF">2022-10-05T19:04:00Z</dcterms:created>
  <dcterms:modified xsi:type="dcterms:W3CDTF">2022-12-17T16:24:00Z</dcterms:modified>
</cp:coreProperties>
</file>